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1A" w:rsidRDefault="0080371A" w:rsidP="00323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96">
        <w:rPr>
          <w:rFonts w:ascii="Times New Roman" w:hAnsi="Times New Roman" w:cs="Times New Roman"/>
          <w:b/>
          <w:sz w:val="28"/>
          <w:szCs w:val="28"/>
        </w:rPr>
        <w:t xml:space="preserve">Примерные циклограммы образовательной деятельности с </w:t>
      </w:r>
      <w:proofErr w:type="gramStart"/>
      <w:r w:rsidRPr="00745C96">
        <w:rPr>
          <w:rFonts w:ascii="Times New Roman" w:hAnsi="Times New Roman" w:cs="Times New Roman"/>
          <w:b/>
          <w:sz w:val="28"/>
          <w:szCs w:val="28"/>
        </w:rPr>
        <w:t xml:space="preserve">детьми </w:t>
      </w:r>
      <w:r w:rsidR="00B63C1E">
        <w:rPr>
          <w:rFonts w:ascii="Times New Roman" w:hAnsi="Times New Roman" w:cs="Times New Roman"/>
          <w:b/>
          <w:sz w:val="28"/>
          <w:szCs w:val="28"/>
        </w:rPr>
        <w:t xml:space="preserve"> 3</w:t>
      </w:r>
      <w:proofErr w:type="gramEnd"/>
      <w:r w:rsidR="00B63C1E">
        <w:rPr>
          <w:rFonts w:ascii="Times New Roman" w:hAnsi="Times New Roman" w:cs="Times New Roman"/>
          <w:b/>
          <w:sz w:val="28"/>
          <w:szCs w:val="28"/>
        </w:rPr>
        <w:t xml:space="preserve">-4 лет </w:t>
      </w:r>
      <w:r w:rsidRPr="00745C96">
        <w:rPr>
          <w:rFonts w:ascii="Times New Roman" w:hAnsi="Times New Roman" w:cs="Times New Roman"/>
          <w:b/>
          <w:sz w:val="28"/>
          <w:szCs w:val="28"/>
        </w:rPr>
        <w:t>в ходе режимных моментов</w:t>
      </w:r>
      <w:r w:rsidR="00B63C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Пояснительная записка</w:t>
      </w:r>
    </w:p>
    <w:p w:rsidR="00B63C1E" w:rsidRPr="00745C96" w:rsidRDefault="00B63C1E" w:rsidP="0080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ш детский сад осуществля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здоровлени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бинфицированных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ей поэтому в циклограмму включены  мероприятия   направленные на укрепления  и поддержания здоровья воспитанников  и рекламу ЗОЖ среди родителей и детей.</w:t>
      </w:r>
    </w:p>
    <w:p w:rsidR="00873C2D" w:rsidRPr="00A32ADC" w:rsidRDefault="00873C2D" w:rsidP="0080371A">
      <w:pPr>
        <w:pStyle w:val="3"/>
        <w:jc w:val="center"/>
      </w:pPr>
      <w:r>
        <w:t>Тема недели: «Уроки безопасности»</w:t>
      </w:r>
    </w:p>
    <w:tbl>
      <w:tblPr>
        <w:tblStyle w:val="a3"/>
        <w:tblW w:w="552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912"/>
        <w:gridCol w:w="1916"/>
        <w:gridCol w:w="1913"/>
        <w:gridCol w:w="1913"/>
        <w:gridCol w:w="1914"/>
      </w:tblGrid>
      <w:tr w:rsidR="0080371A" w:rsidRPr="00FB167B" w:rsidTr="00751B9B">
        <w:trPr>
          <w:tblHeader/>
        </w:trPr>
        <w:tc>
          <w:tcPr>
            <w:tcW w:w="2912" w:type="dxa"/>
            <w:vAlign w:val="center"/>
          </w:tcPr>
          <w:p w:rsidR="0080371A" w:rsidRPr="00FB167B" w:rsidRDefault="0080371A" w:rsidP="00022C58">
            <w:pPr>
              <w:pStyle w:val="a5"/>
            </w:pPr>
            <w:r w:rsidRPr="00FB167B">
              <w:t>Понедельник</w:t>
            </w:r>
          </w:p>
        </w:tc>
        <w:tc>
          <w:tcPr>
            <w:tcW w:w="1916" w:type="dxa"/>
            <w:vAlign w:val="center"/>
          </w:tcPr>
          <w:p w:rsidR="0080371A" w:rsidRPr="00FB167B" w:rsidRDefault="0080371A" w:rsidP="00022C58">
            <w:pPr>
              <w:pStyle w:val="a5"/>
            </w:pPr>
            <w:r w:rsidRPr="00FB167B">
              <w:t>Вторник</w:t>
            </w:r>
          </w:p>
        </w:tc>
        <w:tc>
          <w:tcPr>
            <w:tcW w:w="1913" w:type="dxa"/>
            <w:vAlign w:val="center"/>
          </w:tcPr>
          <w:p w:rsidR="0080371A" w:rsidRPr="00FB167B" w:rsidRDefault="0080371A" w:rsidP="00022C58">
            <w:pPr>
              <w:pStyle w:val="a5"/>
            </w:pPr>
            <w:r w:rsidRPr="00FB167B">
              <w:t>Среда</w:t>
            </w:r>
          </w:p>
        </w:tc>
        <w:tc>
          <w:tcPr>
            <w:tcW w:w="1913" w:type="dxa"/>
            <w:vAlign w:val="center"/>
          </w:tcPr>
          <w:p w:rsidR="0080371A" w:rsidRPr="00FB167B" w:rsidRDefault="0080371A" w:rsidP="00022C58">
            <w:pPr>
              <w:pStyle w:val="a5"/>
            </w:pPr>
            <w:r w:rsidRPr="00FB167B">
              <w:t>Четверг</w:t>
            </w:r>
          </w:p>
        </w:tc>
        <w:tc>
          <w:tcPr>
            <w:tcW w:w="1914" w:type="dxa"/>
            <w:vAlign w:val="center"/>
          </w:tcPr>
          <w:p w:rsidR="0080371A" w:rsidRPr="00FB167B" w:rsidRDefault="0080371A" w:rsidP="00022C58">
            <w:pPr>
              <w:pStyle w:val="a5"/>
            </w:pPr>
            <w:r w:rsidRPr="00FB167B">
              <w:t>Пятница</w:t>
            </w:r>
          </w:p>
        </w:tc>
      </w:tr>
      <w:tr w:rsidR="0080371A" w:rsidRPr="00FB167B" w:rsidTr="00751B9B">
        <w:tc>
          <w:tcPr>
            <w:tcW w:w="10568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F20D03" w:rsidRDefault="0080371A" w:rsidP="00022C58">
            <w:pPr>
              <w:pStyle w:val="a4"/>
            </w:pPr>
            <w:r w:rsidRPr="00B84260">
              <w:rPr>
                <w:i/>
              </w:rPr>
              <w:t>Приём и осмотр детей</w:t>
            </w:r>
            <w:r w:rsidR="00F20D03">
              <w:t xml:space="preserve">. </w:t>
            </w:r>
          </w:p>
          <w:p w:rsidR="0080371A" w:rsidRPr="00FB167B" w:rsidRDefault="00F20D03" w:rsidP="00022C58">
            <w:pPr>
              <w:pStyle w:val="a4"/>
            </w:pPr>
            <w:r w:rsidRPr="00B84260">
              <w:rPr>
                <w:i/>
              </w:rPr>
              <w:t>Индивидуальные беседы с родителями</w:t>
            </w:r>
            <w:r>
              <w:t xml:space="preserve"> по индивидуальному запросу. Предложить родителям принять участие в анкетировании</w:t>
            </w:r>
            <w:r w:rsidR="000C2BAD">
              <w:t xml:space="preserve"> «Что любит ваш ребенок»</w:t>
            </w:r>
          </w:p>
        </w:tc>
      </w:tr>
      <w:tr w:rsidR="0080371A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9E6D4D" w:rsidRDefault="00B142AA" w:rsidP="00022C58">
            <w:pPr>
              <w:pStyle w:val="a4"/>
            </w:pPr>
            <w:r>
              <w:t xml:space="preserve">Утренние </w:t>
            </w:r>
            <w:proofErr w:type="spellStart"/>
            <w:r>
              <w:t>обнимашки</w:t>
            </w:r>
            <w:proofErr w:type="spellEnd"/>
            <w:r>
              <w:t>. С</w:t>
            </w:r>
            <w:r w:rsidR="00C76CA0">
              <w:t>юрприз</w:t>
            </w:r>
            <w:r>
              <w:t xml:space="preserve">ный момент                        </w:t>
            </w:r>
            <w:proofErr w:type="gramStart"/>
            <w:r>
              <w:t xml:space="preserve">   «</w:t>
            </w:r>
            <w:proofErr w:type="gramEnd"/>
            <w:r>
              <w:t>Маленькое солнышко»</w:t>
            </w:r>
          </w:p>
          <w:p w:rsidR="00723975" w:rsidRDefault="009E6D4D" w:rsidP="00022C58">
            <w:pPr>
              <w:pStyle w:val="a4"/>
            </w:pPr>
            <w:r>
              <w:t>И</w:t>
            </w:r>
            <w:r w:rsidR="00723975">
              <w:t>гра малой подвижности «Солнышко»</w:t>
            </w:r>
          </w:p>
          <w:p w:rsidR="0080371A" w:rsidRPr="00FB167B" w:rsidRDefault="0080371A" w:rsidP="009E6D4D">
            <w:pPr>
              <w:pStyle w:val="a4"/>
            </w:pP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9E6D4D" w:rsidRDefault="00723975" w:rsidP="009E6D4D">
            <w:pPr>
              <w:pStyle w:val="a4"/>
            </w:pPr>
            <w:r>
              <w:t xml:space="preserve"> </w:t>
            </w:r>
            <w:r w:rsidR="009E6D4D">
              <w:t xml:space="preserve">Беседа «Наш друг </w:t>
            </w:r>
            <w:proofErr w:type="spellStart"/>
            <w:r w:rsidR="009E6D4D">
              <w:t>светофорик</w:t>
            </w:r>
            <w:proofErr w:type="spellEnd"/>
            <w:r w:rsidR="009E6D4D">
              <w:t>»</w:t>
            </w:r>
          </w:p>
          <w:p w:rsidR="00DC0D16" w:rsidRDefault="00DC0D16" w:rsidP="00DC0D16">
            <w:pPr>
              <w:pStyle w:val="a4"/>
            </w:pPr>
            <w:proofErr w:type="gramStart"/>
            <w:r>
              <w:t xml:space="preserve">Рассматривание  </w:t>
            </w:r>
            <w:proofErr w:type="spellStart"/>
            <w:r>
              <w:t>обьемных</w:t>
            </w:r>
            <w:proofErr w:type="spellEnd"/>
            <w:proofErr w:type="gramEnd"/>
            <w:r>
              <w:t xml:space="preserve"> дорожных знаков</w:t>
            </w:r>
          </w:p>
          <w:p w:rsidR="0080371A" w:rsidRPr="00FB167B" w:rsidRDefault="0080371A" w:rsidP="009E6D4D">
            <w:pPr>
              <w:pStyle w:val="a4"/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FB167B" w:rsidRDefault="00D81ABC" w:rsidP="00B61864">
            <w:pPr>
              <w:pStyle w:val="a4"/>
            </w:pPr>
            <w:r>
              <w:t>Чтение худ. Литературы  «Кошкин дом»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Default="00145474" w:rsidP="00145474">
            <w:pPr>
              <w:pStyle w:val="a4"/>
            </w:pPr>
            <w:r>
              <w:t>Проблемная ситуация «Кукла Катя бегала и ударилась о стол</w:t>
            </w:r>
            <w:r w:rsidR="00723975">
              <w:t>. Что же делать?»</w:t>
            </w:r>
          </w:p>
          <w:p w:rsidR="00840607" w:rsidRPr="00FB167B" w:rsidRDefault="00840607" w:rsidP="00145474">
            <w:pPr>
              <w:pStyle w:val="a4"/>
            </w:pPr>
            <w:r w:rsidRPr="00FB167B">
              <w:t xml:space="preserve">Игры </w:t>
            </w:r>
            <w:r>
              <w:t>настольные. (</w:t>
            </w:r>
            <w:proofErr w:type="spellStart"/>
            <w:r>
              <w:t>пазлы</w:t>
            </w:r>
            <w:proofErr w:type="spellEnd"/>
            <w:r>
              <w:t xml:space="preserve"> –макси)</w:t>
            </w: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Default="00B61864" w:rsidP="00022C58">
            <w:pPr>
              <w:pStyle w:val="a4"/>
            </w:pPr>
            <w:r>
              <w:t>Речевая игра с куклами</w:t>
            </w:r>
            <w:r w:rsidR="00C55898">
              <w:t xml:space="preserve">. </w:t>
            </w:r>
            <w:proofErr w:type="gramStart"/>
            <w:r w:rsidR="00C55898">
              <w:t>« Я</w:t>
            </w:r>
            <w:proofErr w:type="gramEnd"/>
            <w:r w:rsidR="00C55898">
              <w:t>- кукла Инна..»</w:t>
            </w:r>
          </w:p>
          <w:p w:rsidR="00DC0D16" w:rsidRDefault="00DC0D16" w:rsidP="00DC0D16">
            <w:pPr>
              <w:pStyle w:val="a4"/>
            </w:pPr>
            <w:r>
              <w:t>Музыкально-дидактическая игра.</w:t>
            </w:r>
          </w:p>
          <w:p w:rsidR="00DC0D16" w:rsidRPr="00FB167B" w:rsidRDefault="00DC0D16" w:rsidP="00DC0D16">
            <w:pPr>
              <w:pStyle w:val="a4"/>
            </w:pPr>
            <w:r>
              <w:t>«Научим куклу плясать»</w:t>
            </w:r>
          </w:p>
        </w:tc>
      </w:tr>
      <w:tr w:rsidR="0080371A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DC0D16" w:rsidRDefault="00DC0D16" w:rsidP="00DC0D16">
            <w:pPr>
              <w:pStyle w:val="a4"/>
            </w:pPr>
            <w:proofErr w:type="gramStart"/>
            <w:r>
              <w:t>Индивидуальная  работа</w:t>
            </w:r>
            <w:proofErr w:type="gramEnd"/>
            <w:r>
              <w:t xml:space="preserve"> с Машей А. и Ритой к.</w:t>
            </w:r>
          </w:p>
          <w:p w:rsidR="00B61864" w:rsidRPr="00FB167B" w:rsidRDefault="00DC0D16" w:rsidP="00DC0D16">
            <w:pPr>
              <w:pStyle w:val="a4"/>
            </w:pPr>
            <w:r>
              <w:t>Игра</w:t>
            </w:r>
            <w:r w:rsidRPr="00FB167B">
              <w:t xml:space="preserve"> </w:t>
            </w:r>
            <w:r>
              <w:t xml:space="preserve"> на развитие речи «Картинки с загадками.</w:t>
            </w: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FB167B" w:rsidRDefault="00DC0D16" w:rsidP="00022C58">
            <w:pPr>
              <w:pStyle w:val="a4"/>
            </w:pPr>
            <w:r>
              <w:t xml:space="preserve">Индивидуальная  работа с Евой Н., </w:t>
            </w:r>
            <w:r w:rsidR="00D81ABC">
              <w:t xml:space="preserve">Матвеем М. на развитие </w:t>
            </w:r>
            <w:proofErr w:type="spellStart"/>
            <w:r w:rsidR="00D81ABC">
              <w:t>цветовсприятия</w:t>
            </w:r>
            <w:proofErr w:type="spellEnd"/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FB167B" w:rsidRDefault="00D81ABC" w:rsidP="00022C58">
            <w:pPr>
              <w:pStyle w:val="a4"/>
            </w:pPr>
            <w:r>
              <w:t xml:space="preserve">Индивидуальная  работа с </w:t>
            </w:r>
            <w:proofErr w:type="spellStart"/>
            <w:r>
              <w:t>ТимуромС</w:t>
            </w:r>
            <w:proofErr w:type="spellEnd"/>
            <w:r>
              <w:t>.,   Аней К. на развитие конструктивных навыков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03540D" w:rsidRPr="00FB167B" w:rsidRDefault="00145474" w:rsidP="00145474">
            <w:pPr>
              <w:pStyle w:val="a4"/>
            </w:pPr>
            <w:proofErr w:type="gramStart"/>
            <w:r>
              <w:t>Индивидуальная  работа</w:t>
            </w:r>
            <w:proofErr w:type="gramEnd"/>
            <w:r>
              <w:t xml:space="preserve"> с</w:t>
            </w:r>
            <w:r w:rsidR="00B142AA">
              <w:t xml:space="preserve"> </w:t>
            </w:r>
            <w:r>
              <w:t>Матвеем П. на развитие речи.  Упражнение «Кого я люблю»</w:t>
            </w: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B61864" w:rsidRPr="00FB167B" w:rsidRDefault="00840607" w:rsidP="00022C58">
            <w:pPr>
              <w:pStyle w:val="a4"/>
            </w:pPr>
            <w:r>
              <w:t>Индивидуальная  работа с</w:t>
            </w:r>
            <w:r w:rsidR="00C55898">
              <w:t xml:space="preserve"> </w:t>
            </w:r>
            <w:r>
              <w:t>Сашей</w:t>
            </w:r>
            <w:r w:rsidR="00C55898">
              <w:t xml:space="preserve"> О., Димой Н. на развитие основных видов движений.</w:t>
            </w:r>
          </w:p>
        </w:tc>
      </w:tr>
      <w:tr w:rsidR="0080371A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Default="00840607" w:rsidP="00022C58">
            <w:pPr>
              <w:pStyle w:val="a4"/>
            </w:pPr>
            <w:r>
              <w:t>Игры на магнитной доске.</w:t>
            </w:r>
          </w:p>
          <w:p w:rsidR="00840607" w:rsidRPr="00FB167B" w:rsidRDefault="00840607" w:rsidP="00022C58">
            <w:pPr>
              <w:pStyle w:val="a4"/>
            </w:pPr>
            <w:r>
              <w:t>Поэтическая пятиминутка: чтение стихотворения «Осень»</w:t>
            </w: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FB167B" w:rsidRDefault="003A19F2" w:rsidP="00022C58">
            <w:pPr>
              <w:pStyle w:val="a4"/>
            </w:pPr>
            <w:r>
              <w:t>Игры с народными сборно-разборными игрушками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Default="00145474" w:rsidP="00022C58">
            <w:pPr>
              <w:pStyle w:val="a4"/>
            </w:pPr>
            <w:r>
              <w:t>Х</w:t>
            </w:r>
            <w:r w:rsidR="003A19F2">
              <w:t>ороводная</w:t>
            </w:r>
            <w:r w:rsidR="0080371A" w:rsidRPr="00FB167B">
              <w:t xml:space="preserve"> игр</w:t>
            </w:r>
            <w:r w:rsidR="003A19F2">
              <w:t>а</w:t>
            </w:r>
          </w:p>
          <w:p w:rsidR="003A19F2" w:rsidRDefault="003A19F2" w:rsidP="00022C58">
            <w:pPr>
              <w:pStyle w:val="a4"/>
            </w:pPr>
            <w:r>
              <w:t>«Карусель»</w:t>
            </w:r>
          </w:p>
          <w:p w:rsidR="00B142AA" w:rsidRPr="00FB167B" w:rsidRDefault="00B142AA" w:rsidP="00022C58">
            <w:pPr>
              <w:pStyle w:val="a4"/>
            </w:pPr>
            <w:r>
              <w:t>Дидактическая игра «</w:t>
            </w:r>
            <w:proofErr w:type="spellStart"/>
            <w:r>
              <w:t>Цветокрошки</w:t>
            </w:r>
            <w:proofErr w:type="spellEnd"/>
            <w:r>
              <w:t>»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40607" w:rsidRDefault="00F23740" w:rsidP="00145474">
            <w:pPr>
              <w:pStyle w:val="a4"/>
            </w:pPr>
            <w:r>
              <w:t>Беседа по картинкам</w:t>
            </w:r>
            <w:proofErr w:type="gramStart"/>
            <w:r>
              <w:t xml:space="preserve"> </w:t>
            </w:r>
            <w:r w:rsidR="00840607">
              <w:t xml:space="preserve">  «</w:t>
            </w:r>
            <w:proofErr w:type="gramEnd"/>
            <w:r w:rsidR="00840607">
              <w:t xml:space="preserve">По секрету мы расскажем вам об этом» (правила безопасности на улице) </w:t>
            </w:r>
          </w:p>
          <w:p w:rsidR="00145474" w:rsidRDefault="00145474" w:rsidP="00145474">
            <w:pPr>
              <w:pStyle w:val="a4"/>
            </w:pPr>
            <w:r>
              <w:t>Пальчиковая игра «Дождик, дождик…»</w:t>
            </w:r>
          </w:p>
          <w:p w:rsidR="00145474" w:rsidRPr="00FB167B" w:rsidRDefault="00145474" w:rsidP="00022C58">
            <w:pPr>
              <w:pStyle w:val="a4"/>
            </w:pP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36460E" w:rsidRDefault="0036460E" w:rsidP="0036460E">
            <w:pPr>
              <w:pStyle w:val="a4"/>
            </w:pPr>
            <w:r>
              <w:t xml:space="preserve"> </w:t>
            </w:r>
            <w:proofErr w:type="gramStart"/>
            <w:r>
              <w:t>Знакомство  с</w:t>
            </w:r>
            <w:proofErr w:type="gramEnd"/>
            <w:r>
              <w:t xml:space="preserve">  «Уголком здоровья», рассматривание «Книги здоровья»</w:t>
            </w:r>
          </w:p>
          <w:p w:rsidR="00440623" w:rsidRPr="00FB167B" w:rsidRDefault="0036460E" w:rsidP="0036460E">
            <w:pPr>
              <w:pStyle w:val="a4"/>
            </w:pPr>
            <w:r>
              <w:t xml:space="preserve"> Игра малой подвижности «Полезно-вредно»</w:t>
            </w:r>
          </w:p>
        </w:tc>
      </w:tr>
      <w:tr w:rsidR="00440623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40623" w:rsidRDefault="00DC0D16" w:rsidP="00DC0D16">
            <w:pPr>
              <w:pStyle w:val="a4"/>
            </w:pPr>
            <w:r>
              <w:t xml:space="preserve">Рассматривание </w:t>
            </w:r>
            <w:r w:rsidR="009A7A1A">
              <w:t>картин</w:t>
            </w:r>
            <w:r>
              <w:t>ок «Безопасное поведение за столом</w:t>
            </w:r>
            <w:r w:rsidR="009A7A1A">
              <w:t>.</w:t>
            </w: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40623" w:rsidRDefault="00DC0D16" w:rsidP="00022C58">
            <w:pPr>
              <w:pStyle w:val="a4"/>
            </w:pPr>
            <w:r>
              <w:t>Сюжетно-ролевая игра «Поездка в автобусе»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40623" w:rsidRDefault="00D81ABC" w:rsidP="00D81ABC">
            <w:pPr>
              <w:pStyle w:val="a4"/>
            </w:pPr>
            <w:r>
              <w:t>Сюжетно-ролевая игра «</w:t>
            </w:r>
            <w:r w:rsidR="00145474">
              <w:t>Пожар в лесу</w:t>
            </w:r>
            <w:r>
              <w:t>»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9A7A1A" w:rsidRDefault="009A7A1A" w:rsidP="009A7A1A">
            <w:pPr>
              <w:pStyle w:val="a4"/>
            </w:pPr>
            <w:r>
              <w:t>Игровые упражнения:</w:t>
            </w:r>
          </w:p>
          <w:p w:rsidR="00440623" w:rsidRDefault="009A7A1A" w:rsidP="009A7A1A">
            <w:pPr>
              <w:pStyle w:val="a4"/>
            </w:pPr>
            <w:r>
              <w:t>«Скачет лошадка»</w:t>
            </w: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40623" w:rsidRDefault="00840607" w:rsidP="0036460E">
            <w:pPr>
              <w:pStyle w:val="a4"/>
            </w:pPr>
            <w:r>
              <w:t xml:space="preserve"> </w:t>
            </w:r>
            <w:r w:rsidR="0036460E">
              <w:t>Игра малой подвижности «Полезно-вредно»</w:t>
            </w:r>
          </w:p>
        </w:tc>
      </w:tr>
      <w:tr w:rsidR="0080371A" w:rsidRPr="00FB167B" w:rsidTr="00751B9B">
        <w:tc>
          <w:tcPr>
            <w:tcW w:w="10568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D73705" w:rsidRDefault="0080371A" w:rsidP="00F40711">
            <w:pPr>
              <w:pStyle w:val="a4"/>
            </w:pPr>
            <w:r w:rsidRPr="00B84260">
              <w:rPr>
                <w:i/>
              </w:rPr>
              <w:t xml:space="preserve">Эмоционально-стимулирующая </w:t>
            </w:r>
            <w:proofErr w:type="gramStart"/>
            <w:r w:rsidRPr="00B84260">
              <w:rPr>
                <w:i/>
              </w:rPr>
              <w:t>гимнастика</w:t>
            </w:r>
            <w:r w:rsidRPr="00D73705">
              <w:t xml:space="preserve"> </w:t>
            </w:r>
            <w:r w:rsidR="00F40711" w:rsidRPr="00D73705">
              <w:t xml:space="preserve"> под</w:t>
            </w:r>
            <w:proofErr w:type="gramEnd"/>
            <w:r w:rsidR="00F40711" w:rsidRPr="00D73705">
              <w:t xml:space="preserve"> музыку. Комплекс №2.</w:t>
            </w:r>
            <w:r w:rsidRPr="00D73705">
              <w:t xml:space="preserve"> </w:t>
            </w:r>
          </w:p>
        </w:tc>
      </w:tr>
      <w:tr w:rsidR="0080371A" w:rsidRPr="00FB167B" w:rsidTr="00751B9B">
        <w:tc>
          <w:tcPr>
            <w:tcW w:w="10568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FB167B" w:rsidRDefault="00D73705" w:rsidP="00022C58">
            <w:pPr>
              <w:pStyle w:val="a4"/>
            </w:pPr>
            <w:r w:rsidRPr="00D73705">
              <w:rPr>
                <w:i/>
              </w:rPr>
              <w:t>Подготовка к завтраку:</w:t>
            </w:r>
            <w:r>
              <w:t xml:space="preserve"> Повторение правил гигиены и в ванной комнате по схемам подсказкам.</w:t>
            </w:r>
            <w:r w:rsidR="0080371A" w:rsidRPr="00FB167B">
              <w:t xml:space="preserve"> </w:t>
            </w:r>
            <w:r>
              <w:t xml:space="preserve"> Водные процедуры сопровождающи</w:t>
            </w:r>
            <w:r w:rsidR="003239B8">
              <w:t xml:space="preserve">еся </w:t>
            </w:r>
            <w:proofErr w:type="spellStart"/>
            <w:proofErr w:type="gramStart"/>
            <w:r w:rsidR="003239B8">
              <w:t>потешкой</w:t>
            </w:r>
            <w:proofErr w:type="spellEnd"/>
            <w:r w:rsidR="003239B8">
              <w:t xml:space="preserve">  «</w:t>
            </w:r>
            <w:proofErr w:type="gramEnd"/>
            <w:r w:rsidR="003239B8">
              <w:t>Водичка, водичка..</w:t>
            </w:r>
            <w:r>
              <w:t xml:space="preserve">» </w:t>
            </w:r>
            <w:r w:rsidR="003239B8">
              <w:t xml:space="preserve">, «Нужно мыться </w:t>
            </w:r>
            <w:r w:rsidR="003239B8">
              <w:lastRenderedPageBreak/>
              <w:t>непременно», «Руки мой перед едой».</w:t>
            </w:r>
            <w:r>
              <w:t xml:space="preserve">                                                                                                                               </w:t>
            </w:r>
            <w:r w:rsidR="0080371A" w:rsidRPr="00D73705">
              <w:rPr>
                <w:i/>
              </w:rPr>
              <w:t>Завтрак.</w:t>
            </w:r>
            <w:r w:rsidR="0080371A" w:rsidRPr="00FB167B">
              <w:t xml:space="preserve"> Деятельность по овладению простейшими навыками самообслуживания: правильно держать столовые приборы и пользоваться ими самостоятельно</w:t>
            </w:r>
          </w:p>
        </w:tc>
      </w:tr>
      <w:tr w:rsidR="0080371A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9E5853" w:rsidRDefault="00170C0C" w:rsidP="00022C58">
            <w:pPr>
              <w:pStyle w:val="a4"/>
            </w:pPr>
            <w:r>
              <w:lastRenderedPageBreak/>
              <w:t>Игра на внимание «</w:t>
            </w:r>
            <w:proofErr w:type="spellStart"/>
            <w:r>
              <w:t>Путанница</w:t>
            </w:r>
            <w:proofErr w:type="spellEnd"/>
            <w:r>
              <w:t>»</w:t>
            </w:r>
          </w:p>
          <w:p w:rsidR="009E5853" w:rsidRDefault="009E5853" w:rsidP="00022C58">
            <w:pPr>
              <w:pStyle w:val="a4"/>
            </w:pPr>
          </w:p>
          <w:p w:rsidR="009E5853" w:rsidRDefault="009E5853" w:rsidP="00022C58">
            <w:pPr>
              <w:pStyle w:val="a4"/>
            </w:pPr>
          </w:p>
          <w:p w:rsidR="00170C0C" w:rsidRDefault="00170C0C" w:rsidP="00022C58">
            <w:pPr>
              <w:pStyle w:val="a4"/>
            </w:pPr>
          </w:p>
          <w:p w:rsidR="00F40711" w:rsidRDefault="00F40711" w:rsidP="00022C58">
            <w:pPr>
              <w:pStyle w:val="a4"/>
            </w:pPr>
            <w:r>
              <w:t xml:space="preserve">ОД </w:t>
            </w:r>
          </w:p>
          <w:p w:rsidR="00F40711" w:rsidRDefault="00F40711" w:rsidP="00022C58">
            <w:pPr>
              <w:pStyle w:val="a4"/>
            </w:pPr>
            <w:r>
              <w:t>Развитие речи (</w:t>
            </w:r>
            <w:proofErr w:type="spellStart"/>
            <w:r>
              <w:t>персп</w:t>
            </w:r>
            <w:proofErr w:type="spellEnd"/>
            <w:r>
              <w:t>. план)</w:t>
            </w:r>
          </w:p>
          <w:p w:rsidR="00F40711" w:rsidRDefault="00F40711" w:rsidP="00022C58">
            <w:pPr>
              <w:pStyle w:val="a4"/>
            </w:pPr>
            <w:r>
              <w:t>Музыка</w:t>
            </w:r>
          </w:p>
          <w:p w:rsidR="00F40711" w:rsidRDefault="00F40711" w:rsidP="00022C58">
            <w:pPr>
              <w:pStyle w:val="a4"/>
            </w:pPr>
            <w:r>
              <w:t>(по плану муз. рук.)</w:t>
            </w:r>
          </w:p>
          <w:p w:rsidR="00F40711" w:rsidRDefault="00F40711" w:rsidP="00022C58">
            <w:pPr>
              <w:pStyle w:val="a4"/>
            </w:pPr>
          </w:p>
          <w:p w:rsidR="00B26E23" w:rsidRDefault="007E2F13" w:rsidP="00022C58">
            <w:pPr>
              <w:pStyle w:val="a4"/>
            </w:pPr>
            <w:r>
              <w:t>Игра с мягкими модулями «Дом для кошки и собачки». Напомнить детям о правилах поведения с животными</w:t>
            </w:r>
            <w:r w:rsidR="004E3956">
              <w:t xml:space="preserve">. </w:t>
            </w:r>
          </w:p>
          <w:p w:rsidR="00B26E23" w:rsidRDefault="00B26E23" w:rsidP="00022C58">
            <w:pPr>
              <w:pStyle w:val="a4"/>
            </w:pPr>
          </w:p>
          <w:p w:rsidR="00B26E23" w:rsidRDefault="00B156CA" w:rsidP="00022C58">
            <w:pPr>
              <w:pStyle w:val="a4"/>
            </w:pPr>
            <w:proofErr w:type="gramStart"/>
            <w:r>
              <w:t>Индивидуальная  работа</w:t>
            </w:r>
            <w:proofErr w:type="gramEnd"/>
            <w:r>
              <w:t xml:space="preserve"> с </w:t>
            </w:r>
            <w:r w:rsidR="00170C0C">
              <w:t xml:space="preserve"> Ваней П. по ИЗО.</w:t>
            </w:r>
          </w:p>
          <w:p w:rsidR="0080371A" w:rsidRDefault="004E3956" w:rsidP="00022C58">
            <w:pPr>
              <w:pStyle w:val="a4"/>
            </w:pPr>
            <w:r>
              <w:t>Самостоятельная деятельность детей: предложить настольные игры вкладыши, пирамидки.</w:t>
            </w:r>
          </w:p>
          <w:p w:rsidR="004E3956" w:rsidRDefault="004E3956" w:rsidP="00022C58">
            <w:pPr>
              <w:pStyle w:val="a4"/>
            </w:pPr>
          </w:p>
          <w:p w:rsidR="00AF4B0A" w:rsidRPr="00FB167B" w:rsidRDefault="00AF4B0A" w:rsidP="00022C58">
            <w:pPr>
              <w:pStyle w:val="a4"/>
            </w:pPr>
            <w:r>
              <w:t>Коммуникативная игра  «Чей предмет»</w:t>
            </w: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342651" w:rsidRDefault="00AF4B0A" w:rsidP="00022C58">
            <w:pPr>
              <w:pStyle w:val="a4"/>
            </w:pPr>
            <w:r>
              <w:t>Хороводная игра «Мы по лесу идем»</w:t>
            </w:r>
          </w:p>
          <w:p w:rsidR="00342651" w:rsidRDefault="00342651" w:rsidP="00022C58">
            <w:pPr>
              <w:pStyle w:val="a4"/>
            </w:pPr>
          </w:p>
          <w:p w:rsidR="00342651" w:rsidRDefault="00342651" w:rsidP="00022C58">
            <w:pPr>
              <w:pStyle w:val="a4"/>
            </w:pPr>
          </w:p>
          <w:p w:rsidR="007E2F13" w:rsidRDefault="007E2F13" w:rsidP="00022C58">
            <w:pPr>
              <w:pStyle w:val="a4"/>
            </w:pPr>
            <w:r>
              <w:t>ОД</w:t>
            </w:r>
          </w:p>
          <w:p w:rsidR="007E2F13" w:rsidRDefault="00B26E23" w:rsidP="00022C58">
            <w:pPr>
              <w:pStyle w:val="a4"/>
            </w:pPr>
            <w:r>
              <w:t>ИЗО</w:t>
            </w:r>
          </w:p>
          <w:p w:rsidR="007E2F13" w:rsidRDefault="007E2F13" w:rsidP="00022C58">
            <w:pPr>
              <w:pStyle w:val="a4"/>
            </w:pPr>
            <w:r>
              <w:t>(</w:t>
            </w:r>
            <w:proofErr w:type="spellStart"/>
            <w:r>
              <w:t>персп</w:t>
            </w:r>
            <w:proofErr w:type="spellEnd"/>
            <w:r>
              <w:t>. план)</w:t>
            </w:r>
          </w:p>
          <w:p w:rsidR="007E2F13" w:rsidRDefault="007E2F13" w:rsidP="00022C58">
            <w:pPr>
              <w:pStyle w:val="a4"/>
            </w:pPr>
            <w:r>
              <w:t>Ступеньки здоровья</w:t>
            </w:r>
          </w:p>
          <w:p w:rsidR="007E2F13" w:rsidRDefault="007E2F13" w:rsidP="00022C58">
            <w:pPr>
              <w:pStyle w:val="a4"/>
            </w:pPr>
          </w:p>
          <w:p w:rsidR="0080371A" w:rsidRDefault="007E2F13" w:rsidP="00022C58">
            <w:pPr>
              <w:pStyle w:val="a4"/>
            </w:pPr>
            <w:r>
              <w:t>Пр</w:t>
            </w:r>
            <w:r w:rsidR="004E3956">
              <w:t>о</w:t>
            </w:r>
            <w:r>
              <w:t>блемно-игровая ситуация</w:t>
            </w:r>
          </w:p>
          <w:p w:rsidR="007E2F13" w:rsidRDefault="007E2F13" w:rsidP="00022C58">
            <w:pPr>
              <w:pStyle w:val="a4"/>
            </w:pPr>
            <w:r>
              <w:t>«Светофор сломался»</w:t>
            </w:r>
          </w:p>
          <w:p w:rsidR="00B26E23" w:rsidRDefault="00B26E23" w:rsidP="00022C58">
            <w:pPr>
              <w:pStyle w:val="a4"/>
            </w:pPr>
          </w:p>
          <w:p w:rsidR="007E2F13" w:rsidRDefault="004E3956" w:rsidP="00022C58">
            <w:pPr>
              <w:pStyle w:val="a4"/>
            </w:pPr>
            <w:r>
              <w:t>Игра малой подвижности «Пешеходы и машины.</w:t>
            </w:r>
          </w:p>
          <w:p w:rsidR="00B26E23" w:rsidRDefault="00B26E23" w:rsidP="00022C58">
            <w:pPr>
              <w:pStyle w:val="a4"/>
            </w:pPr>
          </w:p>
          <w:p w:rsidR="004E3956" w:rsidRPr="00FB167B" w:rsidRDefault="004E3956" w:rsidP="00022C58">
            <w:pPr>
              <w:pStyle w:val="a4"/>
            </w:pPr>
            <w:r>
              <w:t>Самостоятельная деятельность детей: предложить поиграть театральными варежками</w:t>
            </w:r>
            <w:r w:rsidR="00713D86">
              <w:t xml:space="preserve"> и перчатками на ширме.</w:t>
            </w:r>
            <w:r>
              <w:t xml:space="preserve"> 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9E5853" w:rsidRDefault="009E5853" w:rsidP="009E5853">
            <w:pPr>
              <w:pStyle w:val="a4"/>
            </w:pPr>
            <w:r>
              <w:t>Пальчиковая игра</w:t>
            </w:r>
          </w:p>
          <w:p w:rsidR="009E5853" w:rsidRDefault="009E5853" w:rsidP="009E5853">
            <w:pPr>
              <w:pStyle w:val="a4"/>
            </w:pPr>
            <w:r>
              <w:t xml:space="preserve">«Улитка» </w:t>
            </w:r>
          </w:p>
          <w:p w:rsidR="009E5853" w:rsidRDefault="009E5853" w:rsidP="009E5853">
            <w:pPr>
              <w:pStyle w:val="a4"/>
            </w:pPr>
          </w:p>
          <w:p w:rsidR="009E5853" w:rsidRDefault="009E5853" w:rsidP="00713D86">
            <w:pPr>
              <w:pStyle w:val="a4"/>
            </w:pPr>
          </w:p>
          <w:p w:rsidR="009E5853" w:rsidRDefault="009E5853" w:rsidP="00713D86">
            <w:pPr>
              <w:pStyle w:val="a4"/>
            </w:pPr>
          </w:p>
          <w:p w:rsidR="00713D86" w:rsidRDefault="00713D86" w:rsidP="00713D86">
            <w:pPr>
              <w:pStyle w:val="a4"/>
            </w:pPr>
            <w:r>
              <w:t>ОД</w:t>
            </w:r>
          </w:p>
          <w:p w:rsidR="00713D86" w:rsidRDefault="00713D86" w:rsidP="00713D86">
            <w:pPr>
              <w:pStyle w:val="a4"/>
            </w:pPr>
            <w:r>
              <w:t>ФИЗО</w:t>
            </w:r>
          </w:p>
          <w:p w:rsidR="00713D86" w:rsidRDefault="00713D86" w:rsidP="00713D86">
            <w:pPr>
              <w:pStyle w:val="a4"/>
            </w:pPr>
            <w:r>
              <w:t>(</w:t>
            </w:r>
            <w:proofErr w:type="spellStart"/>
            <w:r>
              <w:t>персп</w:t>
            </w:r>
            <w:proofErr w:type="spellEnd"/>
            <w:r>
              <w:t>. план)</w:t>
            </w:r>
          </w:p>
          <w:p w:rsidR="00713D86" w:rsidRDefault="00713D86" w:rsidP="00713D86">
            <w:pPr>
              <w:pStyle w:val="a4"/>
            </w:pPr>
            <w:r>
              <w:t>Математика</w:t>
            </w:r>
          </w:p>
          <w:p w:rsidR="00713D86" w:rsidRDefault="00713D86" w:rsidP="00022C58">
            <w:pPr>
              <w:pStyle w:val="a4"/>
            </w:pPr>
            <w:r>
              <w:t>(</w:t>
            </w:r>
            <w:proofErr w:type="spellStart"/>
            <w:r>
              <w:t>персп</w:t>
            </w:r>
            <w:proofErr w:type="spellEnd"/>
            <w:r>
              <w:t>. план)</w:t>
            </w:r>
          </w:p>
          <w:p w:rsidR="00713D86" w:rsidRDefault="00713D86" w:rsidP="00022C58">
            <w:pPr>
              <w:pStyle w:val="a4"/>
            </w:pPr>
          </w:p>
          <w:p w:rsidR="004E3956" w:rsidRDefault="00713D86" w:rsidP="00022C58">
            <w:pPr>
              <w:pStyle w:val="a4"/>
            </w:pPr>
            <w:r>
              <w:t xml:space="preserve">Сюжетно-ролевая игра с модулями «Кошкин дом». Беседа «О правилах важных - </w:t>
            </w:r>
            <w:proofErr w:type="spellStart"/>
            <w:r>
              <w:t>пажароопасных</w:t>
            </w:r>
            <w:proofErr w:type="spellEnd"/>
          </w:p>
          <w:p w:rsidR="00B156CA" w:rsidRDefault="00B156CA" w:rsidP="00022C58">
            <w:pPr>
              <w:pStyle w:val="a4"/>
            </w:pPr>
          </w:p>
          <w:p w:rsidR="00B26E23" w:rsidRDefault="009E5853" w:rsidP="00022C58">
            <w:pPr>
              <w:pStyle w:val="a4"/>
            </w:pPr>
            <w:proofErr w:type="gramStart"/>
            <w:r>
              <w:t>Индивидуальная  работа</w:t>
            </w:r>
            <w:proofErr w:type="gramEnd"/>
            <w:r>
              <w:t xml:space="preserve"> с Кириллом С, Мишей</w:t>
            </w:r>
            <w:r w:rsidR="00170C0C">
              <w:t xml:space="preserve"> по рисованию.</w:t>
            </w:r>
          </w:p>
          <w:p w:rsidR="009E5853" w:rsidRDefault="009E5853" w:rsidP="00022C58">
            <w:pPr>
              <w:pStyle w:val="a4"/>
            </w:pPr>
          </w:p>
          <w:p w:rsidR="004E3956" w:rsidRPr="00FB167B" w:rsidRDefault="004E3956" w:rsidP="00022C58">
            <w:pPr>
              <w:pStyle w:val="a4"/>
            </w:pPr>
            <w:r>
              <w:t>Самостоятельная деятельность детей:</w:t>
            </w:r>
            <w:r w:rsidR="00713D86">
              <w:t xml:space="preserve"> предложить померить и поиграть с новыми атрибутами в «Уголке ряженья»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9E5853" w:rsidRDefault="009E5853" w:rsidP="00B26E23">
            <w:pPr>
              <w:pStyle w:val="a4"/>
            </w:pPr>
            <w:proofErr w:type="gramStart"/>
            <w:r>
              <w:t>Индивидуальная  работа</w:t>
            </w:r>
            <w:proofErr w:type="gramEnd"/>
            <w:r>
              <w:t xml:space="preserve"> с</w:t>
            </w:r>
            <w:r w:rsidR="00170C0C">
              <w:t xml:space="preserve"> Богданом С.,  (основные виды движений.)</w:t>
            </w:r>
          </w:p>
          <w:p w:rsidR="00B26E23" w:rsidRDefault="00B26E23" w:rsidP="00B26E23">
            <w:pPr>
              <w:pStyle w:val="a4"/>
            </w:pPr>
            <w:r>
              <w:t>ОД</w:t>
            </w:r>
          </w:p>
          <w:p w:rsidR="00B26E23" w:rsidRDefault="00B26E23" w:rsidP="00B26E23">
            <w:pPr>
              <w:pStyle w:val="a4"/>
            </w:pPr>
            <w:r>
              <w:t>ИЗО</w:t>
            </w:r>
          </w:p>
          <w:p w:rsidR="00B26E23" w:rsidRDefault="00B26E23" w:rsidP="00B26E23">
            <w:pPr>
              <w:pStyle w:val="a4"/>
            </w:pPr>
            <w:r>
              <w:t>(</w:t>
            </w:r>
            <w:proofErr w:type="spellStart"/>
            <w:r>
              <w:t>персп</w:t>
            </w:r>
            <w:proofErr w:type="spellEnd"/>
            <w:r>
              <w:t>. план)</w:t>
            </w:r>
          </w:p>
          <w:p w:rsidR="00B26E23" w:rsidRDefault="00B26E23" w:rsidP="00B26E23">
            <w:pPr>
              <w:pStyle w:val="a4"/>
            </w:pPr>
            <w:r>
              <w:t>Музыка</w:t>
            </w:r>
          </w:p>
          <w:p w:rsidR="00B26E23" w:rsidRDefault="00B26E23" w:rsidP="00B26E23">
            <w:pPr>
              <w:pStyle w:val="a4"/>
            </w:pPr>
            <w:r>
              <w:t>(</w:t>
            </w:r>
            <w:proofErr w:type="spellStart"/>
            <w:r>
              <w:t>персп</w:t>
            </w:r>
            <w:proofErr w:type="spellEnd"/>
            <w:r>
              <w:t>. план)</w:t>
            </w:r>
          </w:p>
          <w:p w:rsidR="00B26E23" w:rsidRDefault="00B26E23" w:rsidP="00B26E23">
            <w:pPr>
              <w:pStyle w:val="a4"/>
            </w:pPr>
          </w:p>
          <w:p w:rsidR="00B26E23" w:rsidRDefault="00B26E23" w:rsidP="00022C58">
            <w:pPr>
              <w:pStyle w:val="a4"/>
            </w:pPr>
          </w:p>
          <w:p w:rsidR="00B26E23" w:rsidRDefault="00B26E23" w:rsidP="00022C58">
            <w:pPr>
              <w:pStyle w:val="a4"/>
            </w:pPr>
            <w:r>
              <w:t>Просмотр презентации «История маленького зонтика» - безопасное поведение с незнакомыми людьми</w:t>
            </w:r>
          </w:p>
          <w:p w:rsidR="00B26E23" w:rsidRDefault="00B26E23" w:rsidP="00022C58">
            <w:pPr>
              <w:pStyle w:val="a4"/>
            </w:pPr>
          </w:p>
          <w:p w:rsidR="00B26E23" w:rsidRDefault="00B26E23" w:rsidP="00022C58">
            <w:pPr>
              <w:pStyle w:val="a4"/>
            </w:pPr>
            <w:r>
              <w:t>Самостоятельная деятельность детей:</w:t>
            </w:r>
            <w:r w:rsidR="009E5853">
              <w:t xml:space="preserve"> мальчикам предложить большие машины, девочкам – настольные комнаты с куклами</w:t>
            </w:r>
          </w:p>
          <w:p w:rsidR="00B26E23" w:rsidRDefault="00B26E23" w:rsidP="00022C58">
            <w:pPr>
              <w:pStyle w:val="a4"/>
            </w:pPr>
          </w:p>
          <w:p w:rsidR="00B26E23" w:rsidRDefault="00B26E23" w:rsidP="00022C58">
            <w:pPr>
              <w:pStyle w:val="a4"/>
            </w:pPr>
          </w:p>
          <w:p w:rsidR="00B26E23" w:rsidRDefault="00B26E23" w:rsidP="00022C58">
            <w:pPr>
              <w:pStyle w:val="a4"/>
            </w:pPr>
          </w:p>
          <w:p w:rsidR="00B26E23" w:rsidRDefault="00B26E23" w:rsidP="00022C58">
            <w:pPr>
              <w:pStyle w:val="a4"/>
            </w:pPr>
          </w:p>
          <w:p w:rsidR="004E3956" w:rsidRPr="00FB167B" w:rsidRDefault="004E3956" w:rsidP="00022C58">
            <w:pPr>
              <w:pStyle w:val="a4"/>
            </w:pP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D004CB" w:rsidRDefault="00342651" w:rsidP="00D004CB">
            <w:pPr>
              <w:pStyle w:val="a4"/>
            </w:pPr>
            <w:r>
              <w:t>Игры с воздухом «Перышко - лети»</w:t>
            </w:r>
          </w:p>
          <w:p w:rsidR="00342651" w:rsidRDefault="00342651" w:rsidP="00342651">
            <w:pPr>
              <w:pStyle w:val="a4"/>
            </w:pPr>
          </w:p>
          <w:p w:rsidR="00342651" w:rsidRDefault="00342651" w:rsidP="00342651">
            <w:pPr>
              <w:pStyle w:val="a4"/>
            </w:pPr>
          </w:p>
          <w:p w:rsidR="00342651" w:rsidRDefault="00342651" w:rsidP="00342651">
            <w:pPr>
              <w:pStyle w:val="a4"/>
            </w:pPr>
            <w:r>
              <w:t>ОД</w:t>
            </w:r>
          </w:p>
          <w:p w:rsidR="00342651" w:rsidRDefault="00342651" w:rsidP="00342651">
            <w:pPr>
              <w:pStyle w:val="a4"/>
            </w:pPr>
            <w:r>
              <w:t>ФИЗО</w:t>
            </w:r>
          </w:p>
          <w:p w:rsidR="00342651" w:rsidRDefault="00342651" w:rsidP="00342651">
            <w:pPr>
              <w:pStyle w:val="a4"/>
            </w:pPr>
            <w:r>
              <w:t>(</w:t>
            </w:r>
            <w:proofErr w:type="spellStart"/>
            <w:r>
              <w:t>персп</w:t>
            </w:r>
            <w:proofErr w:type="spellEnd"/>
            <w:r>
              <w:t>. план)</w:t>
            </w:r>
          </w:p>
          <w:p w:rsidR="00342651" w:rsidRDefault="00342651" w:rsidP="00342651">
            <w:pPr>
              <w:pStyle w:val="a4"/>
            </w:pPr>
            <w:r>
              <w:t>Познавательное развитие</w:t>
            </w:r>
          </w:p>
          <w:p w:rsidR="00342651" w:rsidRDefault="00342651" w:rsidP="00342651">
            <w:pPr>
              <w:pStyle w:val="a4"/>
            </w:pPr>
            <w:r>
              <w:t>(</w:t>
            </w:r>
            <w:proofErr w:type="spellStart"/>
            <w:r>
              <w:t>персп</w:t>
            </w:r>
            <w:proofErr w:type="spellEnd"/>
            <w:r>
              <w:t>. план)</w:t>
            </w:r>
          </w:p>
          <w:p w:rsidR="00342651" w:rsidRDefault="00342651" w:rsidP="00342651">
            <w:pPr>
              <w:pStyle w:val="a4"/>
            </w:pPr>
          </w:p>
          <w:p w:rsidR="00342651" w:rsidRDefault="00F938D1" w:rsidP="00342651">
            <w:pPr>
              <w:pStyle w:val="a4"/>
            </w:pPr>
            <w:r>
              <w:t>Игра на сближение и сплоченность «Собрались все дети вкруг»</w:t>
            </w:r>
          </w:p>
          <w:p w:rsidR="00342651" w:rsidRDefault="00342651" w:rsidP="00342651">
            <w:pPr>
              <w:pStyle w:val="a4"/>
            </w:pPr>
          </w:p>
          <w:p w:rsidR="00342651" w:rsidRDefault="00342651" w:rsidP="00342651">
            <w:pPr>
              <w:pStyle w:val="a4"/>
            </w:pPr>
            <w:r>
              <w:t>Экскурсия к выставке «Безопасность». Беседа.</w:t>
            </w:r>
          </w:p>
          <w:p w:rsidR="00342651" w:rsidRDefault="00342651" w:rsidP="00342651">
            <w:pPr>
              <w:pStyle w:val="a4"/>
            </w:pPr>
          </w:p>
          <w:p w:rsidR="00342651" w:rsidRDefault="00342651" w:rsidP="00342651">
            <w:pPr>
              <w:pStyle w:val="a4"/>
            </w:pPr>
          </w:p>
          <w:p w:rsidR="00342651" w:rsidRDefault="00342651" w:rsidP="00342651">
            <w:pPr>
              <w:pStyle w:val="a4"/>
            </w:pPr>
            <w:proofErr w:type="gramStart"/>
            <w:r>
              <w:t>Индивидуальная  работа</w:t>
            </w:r>
            <w:proofErr w:type="gramEnd"/>
            <w:r>
              <w:t xml:space="preserve"> с Андреем О.,  Аней П. по развитию речи.</w:t>
            </w:r>
          </w:p>
          <w:p w:rsidR="00D004CB" w:rsidRDefault="00D004CB" w:rsidP="00D004CB">
            <w:pPr>
              <w:pStyle w:val="a4"/>
            </w:pPr>
          </w:p>
          <w:p w:rsidR="00D004CB" w:rsidRDefault="004E3956" w:rsidP="00D004CB">
            <w:pPr>
              <w:pStyle w:val="a4"/>
            </w:pPr>
            <w:r>
              <w:t>Самостоятельная деятельность детей</w:t>
            </w:r>
            <w:r w:rsidR="00D004CB">
              <w:t>. Художественное творчество с разными материалами</w:t>
            </w:r>
            <w:r w:rsidR="00342651">
              <w:t xml:space="preserve">. </w:t>
            </w:r>
            <w:proofErr w:type="spellStart"/>
            <w:r w:rsidR="00342651">
              <w:t>Пазлы</w:t>
            </w:r>
            <w:proofErr w:type="spellEnd"/>
            <w:r w:rsidR="00342651">
              <w:t xml:space="preserve"> –макси.</w:t>
            </w:r>
          </w:p>
          <w:p w:rsidR="00D004CB" w:rsidRDefault="00D004CB" w:rsidP="00D004CB">
            <w:pPr>
              <w:pStyle w:val="a4"/>
            </w:pPr>
          </w:p>
          <w:p w:rsidR="004E3956" w:rsidRPr="00FB167B" w:rsidRDefault="004E3956" w:rsidP="009F51DE">
            <w:pPr>
              <w:pStyle w:val="a4"/>
            </w:pPr>
          </w:p>
        </w:tc>
      </w:tr>
      <w:tr w:rsidR="0080371A" w:rsidRPr="00FB167B" w:rsidTr="00751B9B">
        <w:tc>
          <w:tcPr>
            <w:tcW w:w="10568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D767CA" w:rsidRDefault="0080371A" w:rsidP="00D767CA">
            <w:pPr>
              <w:pStyle w:val="a4"/>
            </w:pPr>
            <w:r w:rsidRPr="00AE4172">
              <w:rPr>
                <w:i/>
              </w:rPr>
              <w:t>Одевание на прогулку</w:t>
            </w:r>
            <w:r w:rsidRPr="00FB167B">
              <w:t xml:space="preserve"> с использованием художественного слова</w:t>
            </w:r>
            <w:r w:rsidR="00D73705">
              <w:t xml:space="preserve"> «</w:t>
            </w:r>
            <w:r w:rsidR="003239B8">
              <w:t>Завяжу потуже шарф»</w:t>
            </w:r>
            <w:r w:rsidR="00E34594">
              <w:t>, сенсорных тренировочных игр.</w:t>
            </w:r>
            <w:r w:rsidRPr="00FB167B">
              <w:t xml:space="preserve"> </w:t>
            </w:r>
            <w:proofErr w:type="spellStart"/>
            <w:r w:rsidRPr="00FB167B">
              <w:t>Отобразительная</w:t>
            </w:r>
            <w:proofErr w:type="spellEnd"/>
            <w:r w:rsidRPr="00FB167B">
              <w:t xml:space="preserve"> игровая деятельность детей. Активное подражание взрослым в </w:t>
            </w:r>
            <w:r w:rsidR="00AE4172">
              <w:t xml:space="preserve">движениях и действиях. </w:t>
            </w:r>
            <w:r w:rsidR="00D767CA">
              <w:t>Рассматривания с детьми алгоритма одевания на прогулку (плакат</w:t>
            </w:r>
            <w:r w:rsidR="00D767CA">
              <w:t xml:space="preserve"> в раздевалке</w:t>
            </w:r>
            <w:r w:rsidR="00D767CA">
              <w:t>)</w:t>
            </w:r>
          </w:p>
          <w:p w:rsidR="00AE4172" w:rsidRDefault="00AE4172" w:rsidP="00022C58">
            <w:pPr>
              <w:pStyle w:val="a4"/>
            </w:pPr>
          </w:p>
          <w:p w:rsidR="0080371A" w:rsidRPr="00AE4172" w:rsidRDefault="00AE4172" w:rsidP="00022C58">
            <w:pPr>
              <w:pStyle w:val="a4"/>
            </w:pPr>
            <w:r w:rsidRPr="00AE4172">
              <w:rPr>
                <w:i/>
              </w:rPr>
              <w:t>Прогулка</w:t>
            </w:r>
            <w:r>
              <w:rPr>
                <w:i/>
              </w:rPr>
              <w:t xml:space="preserve"> :</w:t>
            </w:r>
            <w:r w:rsidR="00E34594">
              <w:t>Прогулочные карты №6, 8, 10, 12,14.</w:t>
            </w:r>
          </w:p>
        </w:tc>
      </w:tr>
      <w:tr w:rsidR="0080371A" w:rsidRPr="00FB167B" w:rsidTr="00751B9B">
        <w:tc>
          <w:tcPr>
            <w:tcW w:w="10568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AE4172" w:rsidRPr="00F06DD2" w:rsidRDefault="00AE4172" w:rsidP="00AE4172">
            <w:pPr>
              <w:pStyle w:val="a4"/>
            </w:pPr>
            <w:r>
              <w:rPr>
                <w:i/>
              </w:rPr>
              <w:t>Перед обед</w:t>
            </w:r>
            <w:r w:rsidRPr="00AE4172">
              <w:rPr>
                <w:i/>
              </w:rPr>
              <w:t>ом</w:t>
            </w:r>
            <w:r w:rsidR="0005765F">
              <w:t>: П</w:t>
            </w:r>
            <w:r>
              <w:t>альчиковые и</w:t>
            </w:r>
            <w:r w:rsidR="0080371A" w:rsidRPr="00F06DD2">
              <w:t>гры перед обедом</w:t>
            </w:r>
            <w:r>
              <w:t xml:space="preserve">. </w:t>
            </w:r>
            <w:proofErr w:type="gramStart"/>
            <w:r w:rsidR="0080371A" w:rsidRPr="00F06DD2">
              <w:t>Чтение</w:t>
            </w:r>
            <w:r w:rsidR="00602B91" w:rsidRPr="00F06DD2">
              <w:t xml:space="preserve"> </w:t>
            </w:r>
            <w:r w:rsidR="0080371A" w:rsidRPr="00F06DD2">
              <w:t xml:space="preserve"> небольших</w:t>
            </w:r>
            <w:proofErr w:type="gramEnd"/>
            <w:r w:rsidR="0080371A" w:rsidRPr="00F06DD2">
              <w:t xml:space="preserve"> по объему произведений</w:t>
            </w:r>
            <w:r>
              <w:t>. Игры-инсценировки.</w:t>
            </w:r>
            <w:r w:rsidRPr="00F06DD2">
              <w:t xml:space="preserve"> Игры на </w:t>
            </w:r>
            <w:proofErr w:type="spellStart"/>
            <w:r w:rsidRPr="00F06DD2">
              <w:t>цветовосприятие</w:t>
            </w:r>
            <w:proofErr w:type="spellEnd"/>
            <w:r>
              <w:t xml:space="preserve">. </w:t>
            </w:r>
            <w:r w:rsidRPr="00F06DD2">
              <w:t>Театрализованная деятельность</w:t>
            </w:r>
            <w:r w:rsidR="00B91851">
              <w:t xml:space="preserve">. Рассматривание альбомов, </w:t>
            </w:r>
            <w:r w:rsidR="00B91851">
              <w:lastRenderedPageBreak/>
              <w:t>иллюстраций, книг.</w:t>
            </w:r>
          </w:p>
          <w:p w:rsidR="00AE4172" w:rsidRPr="00F06DD2" w:rsidRDefault="00AE4172" w:rsidP="00AE4172">
            <w:pPr>
              <w:pStyle w:val="a4"/>
            </w:pPr>
          </w:p>
          <w:p w:rsidR="00602B91" w:rsidRPr="00FB167B" w:rsidRDefault="00602B91" w:rsidP="00B91851">
            <w:pPr>
              <w:pStyle w:val="a4"/>
            </w:pPr>
          </w:p>
        </w:tc>
      </w:tr>
      <w:tr w:rsidR="0080371A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F23740" w:rsidRDefault="00F23740" w:rsidP="00947BC6">
            <w:pPr>
              <w:pStyle w:val="a4"/>
            </w:pPr>
          </w:p>
          <w:p w:rsidR="00F23740" w:rsidRDefault="00F23740" w:rsidP="00947BC6">
            <w:pPr>
              <w:pStyle w:val="a4"/>
            </w:pPr>
          </w:p>
          <w:p w:rsidR="00751B9B" w:rsidRDefault="00751B9B" w:rsidP="00751B9B">
            <w:pPr>
              <w:pStyle w:val="a4"/>
            </w:pPr>
            <w:r>
              <w:t xml:space="preserve">Пальчиковые игры «Улитка», «Червячок», </w:t>
            </w:r>
            <w:proofErr w:type="gramStart"/>
            <w:r>
              <w:t>«..</w:t>
            </w:r>
            <w:proofErr w:type="gramEnd"/>
          </w:p>
          <w:p w:rsidR="00751B9B" w:rsidRDefault="00751B9B" w:rsidP="00751B9B">
            <w:pPr>
              <w:pStyle w:val="a4"/>
            </w:pPr>
            <w:r>
              <w:t>Игра-инсценировка «….</w:t>
            </w:r>
          </w:p>
          <w:p w:rsidR="0080371A" w:rsidRPr="00FB167B" w:rsidRDefault="00751B9B" w:rsidP="00751B9B">
            <w:pPr>
              <w:pStyle w:val="a4"/>
            </w:pPr>
            <w:r>
              <w:t>Дидактическая игра «Вредно и полезно»</w:t>
            </w: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F23740" w:rsidRDefault="00F23740" w:rsidP="00022C58">
            <w:pPr>
              <w:pStyle w:val="a4"/>
            </w:pPr>
          </w:p>
          <w:p w:rsidR="00F23740" w:rsidRDefault="00F23740" w:rsidP="00022C58">
            <w:pPr>
              <w:pStyle w:val="a4"/>
            </w:pPr>
          </w:p>
          <w:p w:rsidR="00F23740" w:rsidRDefault="00F23740" w:rsidP="00022C58">
            <w:pPr>
              <w:pStyle w:val="a4"/>
            </w:pPr>
            <w:r w:rsidRPr="00F06DD2">
              <w:t xml:space="preserve">Игры на </w:t>
            </w:r>
            <w:proofErr w:type="spellStart"/>
            <w:r w:rsidRPr="00F06DD2">
              <w:t>цветовосприятие</w:t>
            </w:r>
            <w:proofErr w:type="spellEnd"/>
            <w:r w:rsidRPr="00F06DD2">
              <w:t>:</w:t>
            </w:r>
          </w:p>
          <w:p w:rsidR="0080371A" w:rsidRDefault="00F06DD2" w:rsidP="00022C58">
            <w:pPr>
              <w:pStyle w:val="a4"/>
            </w:pPr>
            <w:r w:rsidRPr="00F06DD2">
              <w:t>«Карандаш и</w:t>
            </w:r>
            <w:r>
              <w:t xml:space="preserve"> его друзья», «</w:t>
            </w:r>
            <w:proofErr w:type="spellStart"/>
            <w:r>
              <w:t>Цветокрошки</w:t>
            </w:r>
            <w:proofErr w:type="spellEnd"/>
            <w:r>
              <w:t>», «Спрячем мышку.</w:t>
            </w:r>
          </w:p>
          <w:p w:rsidR="00F06DD2" w:rsidRPr="00FB167B" w:rsidRDefault="00F06DD2" w:rsidP="00022C58">
            <w:pPr>
              <w:pStyle w:val="a4"/>
            </w:pPr>
            <w:r>
              <w:t>Спокойная хороводная игра с  осенними листочками.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F23740" w:rsidRDefault="00F23740" w:rsidP="00947BC6">
            <w:pPr>
              <w:pStyle w:val="a4"/>
            </w:pPr>
          </w:p>
          <w:p w:rsidR="00F23740" w:rsidRDefault="00F23740" w:rsidP="00947BC6">
            <w:pPr>
              <w:pStyle w:val="a4"/>
            </w:pPr>
          </w:p>
          <w:p w:rsidR="00947BC6" w:rsidRDefault="00F23740" w:rsidP="00947BC6">
            <w:pPr>
              <w:pStyle w:val="a4"/>
            </w:pPr>
            <w:proofErr w:type="gramStart"/>
            <w:r>
              <w:t>Ч</w:t>
            </w:r>
            <w:r w:rsidRPr="00947BC6">
              <w:t>тение  небольших</w:t>
            </w:r>
            <w:proofErr w:type="gramEnd"/>
            <w:r w:rsidRPr="00947BC6">
              <w:t xml:space="preserve"> по</w:t>
            </w:r>
            <w:r w:rsidRPr="00947BC6">
              <w:t xml:space="preserve"> </w:t>
            </w:r>
            <w:r w:rsidR="00947BC6" w:rsidRPr="00947BC6">
              <w:t>объему произведений:</w:t>
            </w:r>
            <w:r w:rsidR="00947BC6">
              <w:t xml:space="preserve"> стихи –шутки……</w:t>
            </w:r>
          </w:p>
          <w:p w:rsidR="0080371A" w:rsidRPr="00FB167B" w:rsidRDefault="00B91851" w:rsidP="00497DC0">
            <w:pPr>
              <w:pStyle w:val="a4"/>
            </w:pPr>
            <w:r>
              <w:t xml:space="preserve">Рассматривание </w:t>
            </w:r>
            <w:r w:rsidRPr="00FB167B">
              <w:t xml:space="preserve"> </w:t>
            </w:r>
            <w:r>
              <w:t>книг по безопасности.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F23740" w:rsidRDefault="00F23740" w:rsidP="009265BD">
            <w:pPr>
              <w:pStyle w:val="a4"/>
            </w:pPr>
          </w:p>
          <w:p w:rsidR="00F23740" w:rsidRDefault="00F23740" w:rsidP="009265BD">
            <w:pPr>
              <w:pStyle w:val="a4"/>
            </w:pPr>
          </w:p>
          <w:p w:rsidR="0080371A" w:rsidRDefault="00F23740" w:rsidP="009265BD">
            <w:pPr>
              <w:pStyle w:val="a4"/>
            </w:pPr>
            <w:r>
              <w:t xml:space="preserve">Упражнение на способствующее </w:t>
            </w:r>
            <w:r w:rsidR="00ED4A1D">
              <w:t>запоминанию определенного ритма</w:t>
            </w:r>
            <w:r w:rsidR="009265BD">
              <w:t xml:space="preserve"> «Ладушки-оладушки»</w:t>
            </w:r>
          </w:p>
          <w:p w:rsidR="00F06DD2" w:rsidRPr="00FB167B" w:rsidRDefault="00F06DD2" w:rsidP="009265BD">
            <w:pPr>
              <w:pStyle w:val="a4"/>
            </w:pPr>
            <w:r>
              <w:t xml:space="preserve">Рассматривание </w:t>
            </w:r>
            <w:r w:rsidRPr="00FB167B">
              <w:t xml:space="preserve"> альбомов</w:t>
            </w:r>
            <w:r>
              <w:t xml:space="preserve"> «</w:t>
            </w:r>
            <w:r w:rsidR="00B84260">
              <w:t>Пожарная безопа</w:t>
            </w:r>
            <w:r>
              <w:t>сность», «Книга здоровья»</w:t>
            </w: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F23740" w:rsidRDefault="00F23740" w:rsidP="00022C58">
            <w:pPr>
              <w:pStyle w:val="a4"/>
            </w:pPr>
          </w:p>
          <w:p w:rsidR="00F23740" w:rsidRDefault="00F23740" w:rsidP="00022C58">
            <w:pPr>
              <w:pStyle w:val="a4"/>
            </w:pPr>
          </w:p>
          <w:p w:rsidR="00751B9B" w:rsidRDefault="00751B9B" w:rsidP="00751B9B">
            <w:pPr>
              <w:pStyle w:val="a4"/>
            </w:pPr>
            <w:r w:rsidRPr="00FB167B">
              <w:t>Театрализов</w:t>
            </w:r>
            <w:r>
              <w:t>анная деятельность: настольный</w:t>
            </w:r>
          </w:p>
          <w:p w:rsidR="00751B9B" w:rsidRPr="00602B91" w:rsidRDefault="00751B9B" w:rsidP="00751B9B">
            <w:pPr>
              <w:pStyle w:val="a4"/>
            </w:pPr>
            <w:r>
              <w:t>и пальчиковый театр «Репка», «Колобок».     Самостоятельные игры с театральными куклами (куклы-варежки)</w:t>
            </w:r>
          </w:p>
          <w:p w:rsidR="00751B9B" w:rsidRPr="00FB167B" w:rsidRDefault="00751B9B" w:rsidP="00022C58">
            <w:pPr>
              <w:pStyle w:val="a4"/>
            </w:pPr>
          </w:p>
        </w:tc>
      </w:tr>
      <w:tr w:rsidR="0080371A" w:rsidRPr="00FB167B" w:rsidTr="00751B9B">
        <w:tc>
          <w:tcPr>
            <w:tcW w:w="10568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745C96" w:rsidRDefault="0080371A" w:rsidP="00022C58">
            <w:pPr>
              <w:pStyle w:val="a4"/>
              <w:rPr>
                <w:szCs w:val="24"/>
              </w:rPr>
            </w:pPr>
            <w:r w:rsidRPr="00B91851">
              <w:rPr>
                <w:i/>
                <w:szCs w:val="24"/>
              </w:rPr>
              <w:t>Подготовка ко сну:</w:t>
            </w:r>
            <w:r w:rsidRPr="00745C96">
              <w:rPr>
                <w:szCs w:val="24"/>
              </w:rPr>
              <w:t xml:space="preserve"> аккуратное размещение одежды на спинке стульев при раздевании, посещение туалетной комнаты, мытье рук с сопровождением художественного слова</w:t>
            </w:r>
          </w:p>
        </w:tc>
      </w:tr>
      <w:tr w:rsidR="0080371A" w:rsidRPr="00FB167B" w:rsidTr="00751B9B">
        <w:tc>
          <w:tcPr>
            <w:tcW w:w="10568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745C96" w:rsidRDefault="0080371A" w:rsidP="00022C58">
            <w:pPr>
              <w:pStyle w:val="a4"/>
              <w:rPr>
                <w:szCs w:val="24"/>
              </w:rPr>
            </w:pPr>
            <w:r w:rsidRPr="00B91851">
              <w:rPr>
                <w:i/>
                <w:szCs w:val="24"/>
              </w:rPr>
              <w:t>Укладывание детей в кроватки</w:t>
            </w:r>
            <w:r w:rsidR="00B91851">
              <w:rPr>
                <w:szCs w:val="24"/>
              </w:rPr>
              <w:t>: индивидуальный выбор ребенком игрушки для сна,</w:t>
            </w:r>
            <w:r w:rsidRPr="00745C96">
              <w:rPr>
                <w:szCs w:val="24"/>
              </w:rPr>
              <w:t xml:space="preserve"> пение колыбельных песен, чтение сказок</w:t>
            </w:r>
            <w:r w:rsidR="00B91851">
              <w:rPr>
                <w:szCs w:val="24"/>
              </w:rPr>
              <w:t xml:space="preserve"> «Репка», «Колобок», «Кошкин дом»</w:t>
            </w:r>
            <w:r w:rsidR="00CB1178">
              <w:rPr>
                <w:szCs w:val="24"/>
              </w:rPr>
              <w:t>.</w:t>
            </w:r>
          </w:p>
        </w:tc>
      </w:tr>
      <w:tr w:rsidR="0080371A" w:rsidRPr="00FB167B" w:rsidTr="00751B9B">
        <w:tc>
          <w:tcPr>
            <w:tcW w:w="10568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Default="0080371A" w:rsidP="00CB1178">
            <w:pPr>
              <w:pStyle w:val="a4"/>
              <w:rPr>
                <w:szCs w:val="24"/>
              </w:rPr>
            </w:pPr>
            <w:r w:rsidRPr="00CB1178">
              <w:rPr>
                <w:i/>
                <w:szCs w:val="24"/>
              </w:rPr>
              <w:t>Постепенный подъём</w:t>
            </w:r>
            <w:r w:rsidRPr="00745C96">
              <w:rPr>
                <w:szCs w:val="24"/>
              </w:rPr>
              <w:t xml:space="preserve"> детей</w:t>
            </w:r>
            <w:r w:rsidR="003B58B6">
              <w:rPr>
                <w:szCs w:val="24"/>
              </w:rPr>
              <w:t xml:space="preserve"> под спокойную музыку</w:t>
            </w:r>
            <w:r w:rsidR="00CB1178">
              <w:rPr>
                <w:szCs w:val="24"/>
              </w:rPr>
              <w:t xml:space="preserve">, </w:t>
            </w:r>
            <w:r w:rsidR="00CB1178" w:rsidRPr="00745C96">
              <w:rPr>
                <w:szCs w:val="24"/>
              </w:rPr>
              <w:t>воздушные ванны, хождение по массажным коврикам</w:t>
            </w:r>
            <w:r w:rsidR="00CB1178">
              <w:rPr>
                <w:szCs w:val="24"/>
              </w:rPr>
              <w:t xml:space="preserve">.                                                                                                              </w:t>
            </w:r>
            <w:r w:rsidR="00CB1178" w:rsidRPr="00CB1178">
              <w:rPr>
                <w:i/>
                <w:szCs w:val="24"/>
              </w:rPr>
              <w:t xml:space="preserve"> </w:t>
            </w:r>
            <w:r w:rsidR="004F6F3E">
              <w:rPr>
                <w:i/>
                <w:szCs w:val="24"/>
              </w:rPr>
              <w:t xml:space="preserve">                                     </w:t>
            </w:r>
            <w:r w:rsidRPr="00CB1178">
              <w:rPr>
                <w:i/>
                <w:szCs w:val="24"/>
              </w:rPr>
              <w:t>Гимнастика</w:t>
            </w:r>
            <w:r w:rsidR="00CB1178">
              <w:rPr>
                <w:szCs w:val="24"/>
              </w:rPr>
              <w:t xml:space="preserve"> после сна под музыку (Комплекс №2),</w:t>
            </w:r>
            <w:r w:rsidRPr="00745C96">
              <w:rPr>
                <w:szCs w:val="24"/>
              </w:rPr>
              <w:t xml:space="preserve"> водные процедуры</w:t>
            </w:r>
            <w:r w:rsidR="00B84260">
              <w:rPr>
                <w:szCs w:val="24"/>
              </w:rPr>
              <w:t>.</w:t>
            </w:r>
            <w:r w:rsidR="004F6F3E">
              <w:rPr>
                <w:szCs w:val="24"/>
              </w:rPr>
              <w:t xml:space="preserve">                                             </w:t>
            </w:r>
            <w:r w:rsidR="004F6F3E" w:rsidRPr="004F6F3E">
              <w:rPr>
                <w:i/>
                <w:szCs w:val="24"/>
              </w:rPr>
              <w:t>Одевание</w:t>
            </w:r>
            <w:r w:rsidR="004F6F3E">
              <w:rPr>
                <w:i/>
                <w:szCs w:val="24"/>
              </w:rPr>
              <w:t xml:space="preserve"> одежды после сна.</w:t>
            </w:r>
            <w:r w:rsidR="006E1D93">
              <w:rPr>
                <w:i/>
                <w:szCs w:val="24"/>
              </w:rPr>
              <w:t xml:space="preserve"> </w:t>
            </w:r>
            <w:r w:rsidR="006E1D93">
              <w:rPr>
                <w:szCs w:val="24"/>
              </w:rPr>
              <w:t>Игровые упражнения «Послушная пуговичка», «Носочек и кулачок», «</w:t>
            </w:r>
            <w:r w:rsidR="0005765F">
              <w:rPr>
                <w:szCs w:val="24"/>
              </w:rPr>
              <w:t xml:space="preserve">Я сам </w:t>
            </w:r>
            <w:proofErr w:type="gramStart"/>
            <w:r w:rsidR="0005765F">
              <w:rPr>
                <w:szCs w:val="24"/>
              </w:rPr>
              <w:t>обуваю  сандалики</w:t>
            </w:r>
            <w:proofErr w:type="gramEnd"/>
            <w:r w:rsidR="0005765F">
              <w:rPr>
                <w:szCs w:val="24"/>
              </w:rPr>
              <w:t>».</w:t>
            </w:r>
          </w:p>
          <w:p w:rsidR="0005765F" w:rsidRPr="0005765F" w:rsidRDefault="0005765F" w:rsidP="00CB1178">
            <w:pPr>
              <w:pStyle w:val="a4"/>
              <w:rPr>
                <w:szCs w:val="24"/>
              </w:rPr>
            </w:pPr>
            <w:r w:rsidRPr="0005765F">
              <w:rPr>
                <w:i/>
                <w:szCs w:val="24"/>
              </w:rPr>
              <w:t>Самостоятельная деятельность детей</w:t>
            </w:r>
            <w:r w:rsidR="00E34594">
              <w:rPr>
                <w:szCs w:val="24"/>
              </w:rPr>
              <w:t>: игры в</w:t>
            </w:r>
            <w:r>
              <w:rPr>
                <w:szCs w:val="24"/>
              </w:rPr>
              <w:t xml:space="preserve"> уголке </w:t>
            </w:r>
            <w:proofErr w:type="spellStart"/>
            <w:r>
              <w:rPr>
                <w:szCs w:val="24"/>
              </w:rPr>
              <w:t>ряжения</w:t>
            </w:r>
            <w:proofErr w:type="spellEnd"/>
            <w:r>
              <w:rPr>
                <w:szCs w:val="24"/>
              </w:rPr>
              <w:t>, игры с</w:t>
            </w:r>
            <w:r w:rsidR="00DB0A04">
              <w:rPr>
                <w:szCs w:val="24"/>
              </w:rPr>
              <w:t xml:space="preserve"> разными</w:t>
            </w:r>
            <w:r>
              <w:rPr>
                <w:szCs w:val="24"/>
              </w:rPr>
              <w:t xml:space="preserve"> магнитами, </w:t>
            </w:r>
            <w:r w:rsidR="00DB0A04">
              <w:rPr>
                <w:szCs w:val="24"/>
              </w:rPr>
              <w:t xml:space="preserve">игры </w:t>
            </w:r>
            <w:r>
              <w:rPr>
                <w:szCs w:val="24"/>
              </w:rPr>
              <w:t>в «Уголке здоровья», настольные игры – вкладыши» и мн. др.</w:t>
            </w:r>
          </w:p>
          <w:p w:rsidR="00DB0A04" w:rsidRDefault="00DB0A04" w:rsidP="00DB0A04">
            <w:pPr>
              <w:pStyle w:val="a4"/>
            </w:pPr>
            <w:r w:rsidRPr="00AE4172">
              <w:rPr>
                <w:i/>
              </w:rPr>
              <w:t>Одевание на прогулку</w:t>
            </w:r>
            <w:r w:rsidRPr="00FB167B">
              <w:t xml:space="preserve"> с использованием художественного слова</w:t>
            </w:r>
            <w:r>
              <w:t xml:space="preserve"> «</w:t>
            </w:r>
            <w:r w:rsidR="003239B8">
              <w:t>Кто у нас хороший»</w:t>
            </w:r>
            <w:r w:rsidR="00E34594">
              <w:t xml:space="preserve">, сенсорных тренировочных игр. </w:t>
            </w:r>
            <w:proofErr w:type="spellStart"/>
            <w:r w:rsidR="00E34594">
              <w:t>О</w:t>
            </w:r>
            <w:r w:rsidRPr="00FB167B">
              <w:t>тобразительная</w:t>
            </w:r>
            <w:proofErr w:type="spellEnd"/>
            <w:r w:rsidRPr="00FB167B">
              <w:t xml:space="preserve"> игровая деятельность детей. Активное подражание взрослым в </w:t>
            </w:r>
            <w:r>
              <w:t xml:space="preserve">движениях и действиях. </w:t>
            </w:r>
            <w:r w:rsidR="003239B8">
              <w:t>Расс</w:t>
            </w:r>
            <w:r w:rsidR="00D767CA">
              <w:t>матривания с детьми алгоритма одевания на прогулку (плакат в раздевалке)</w:t>
            </w:r>
          </w:p>
          <w:p w:rsidR="006E1D93" w:rsidRDefault="00DB0A04" w:rsidP="00DB0A04">
            <w:pPr>
              <w:pStyle w:val="a4"/>
            </w:pPr>
            <w:proofErr w:type="gramStart"/>
            <w:r w:rsidRPr="00AE4172">
              <w:rPr>
                <w:i/>
              </w:rPr>
              <w:t>Прогулка</w:t>
            </w:r>
            <w:r>
              <w:rPr>
                <w:i/>
              </w:rPr>
              <w:t xml:space="preserve"> </w:t>
            </w:r>
            <w:r w:rsidRPr="00D767CA">
              <w:t>:</w:t>
            </w:r>
            <w:proofErr w:type="gramEnd"/>
            <w:r w:rsidR="00D767CA">
              <w:rPr>
                <w:i/>
              </w:rPr>
              <w:t xml:space="preserve">  </w:t>
            </w:r>
            <w:r w:rsidR="00E34594">
              <w:t>Прогулочные карты № 7, 9, 11, 13,15.</w:t>
            </w:r>
          </w:p>
          <w:p w:rsidR="00E34594" w:rsidRPr="00E34594" w:rsidRDefault="00E34594" w:rsidP="00DB0A04">
            <w:pPr>
              <w:pStyle w:val="a4"/>
              <w:rPr>
                <w:szCs w:val="24"/>
              </w:rPr>
            </w:pPr>
            <w:r w:rsidRPr="00E34594">
              <w:rPr>
                <w:i/>
              </w:rPr>
              <w:t>Вечер в группе</w:t>
            </w:r>
            <w:r w:rsidR="00751B9B">
              <w:rPr>
                <w:i/>
              </w:rPr>
              <w:t>.</w:t>
            </w:r>
            <w:r w:rsidR="00751B9B" w:rsidRPr="00FB167B">
              <w:t xml:space="preserve"> </w:t>
            </w:r>
            <w:r w:rsidR="00751B9B" w:rsidRPr="00FB167B">
              <w:t>Вечерние игры и забавы с детьми</w:t>
            </w:r>
          </w:p>
        </w:tc>
      </w:tr>
      <w:tr w:rsidR="00751B9B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751B9B" w:rsidRPr="00751B9B" w:rsidRDefault="00751B9B" w:rsidP="00203767">
            <w:pPr>
              <w:pStyle w:val="a4"/>
              <w:rPr>
                <w:b/>
                <w:i/>
              </w:rPr>
            </w:pPr>
            <w:r w:rsidRPr="00751B9B">
              <w:rPr>
                <w:b/>
                <w:i/>
              </w:rPr>
              <w:t>Понедельник</w:t>
            </w: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751B9B" w:rsidRPr="00751B9B" w:rsidRDefault="00751B9B" w:rsidP="00875A21">
            <w:pPr>
              <w:pStyle w:val="a4"/>
              <w:rPr>
                <w:b/>
                <w:i/>
              </w:rPr>
            </w:pPr>
            <w:r w:rsidRPr="00751B9B">
              <w:rPr>
                <w:b/>
                <w:i/>
              </w:rPr>
              <w:t>Вторник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751B9B" w:rsidRPr="00751B9B" w:rsidRDefault="00751B9B" w:rsidP="00022C58">
            <w:pPr>
              <w:pStyle w:val="a4"/>
              <w:rPr>
                <w:b/>
                <w:i/>
              </w:rPr>
            </w:pPr>
            <w:r w:rsidRPr="00751B9B">
              <w:rPr>
                <w:b/>
                <w:i/>
              </w:rPr>
              <w:t>Среда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751B9B" w:rsidRPr="00751B9B" w:rsidRDefault="00751B9B" w:rsidP="00022C58">
            <w:pPr>
              <w:pStyle w:val="a4"/>
              <w:rPr>
                <w:b/>
                <w:i/>
              </w:rPr>
            </w:pPr>
            <w:r w:rsidRPr="00751B9B">
              <w:rPr>
                <w:b/>
                <w:i/>
              </w:rPr>
              <w:t>Четверг</w:t>
            </w: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751B9B" w:rsidRPr="00751B9B" w:rsidRDefault="00751B9B" w:rsidP="00022C58">
            <w:pPr>
              <w:pStyle w:val="a4"/>
              <w:rPr>
                <w:b/>
                <w:i/>
              </w:rPr>
            </w:pPr>
            <w:r w:rsidRPr="00751B9B">
              <w:rPr>
                <w:b/>
                <w:i/>
              </w:rPr>
              <w:t>Пятница</w:t>
            </w:r>
          </w:p>
        </w:tc>
      </w:tr>
      <w:tr w:rsidR="0080371A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A92CBF" w:rsidRDefault="00A92CBF" w:rsidP="00A92CBF">
            <w:pPr>
              <w:pStyle w:val="a4"/>
            </w:pPr>
            <w:r>
              <w:t>Игра на развития звукоподражания</w:t>
            </w:r>
          </w:p>
          <w:p w:rsidR="00A92CBF" w:rsidRDefault="00A92CBF" w:rsidP="00A92CBF">
            <w:pPr>
              <w:pStyle w:val="a4"/>
            </w:pPr>
            <w:r>
              <w:t>«Зверята»</w:t>
            </w:r>
          </w:p>
          <w:p w:rsidR="00A92CBF" w:rsidRPr="00FB167B" w:rsidRDefault="00A92CBF" w:rsidP="00A92CBF">
            <w:pPr>
              <w:pStyle w:val="a4"/>
              <w:rPr>
                <w:spacing w:val="300"/>
              </w:rPr>
            </w:pPr>
            <w:r>
              <w:t xml:space="preserve">Хороводная </w:t>
            </w:r>
            <w:r w:rsidRPr="00FB167B">
              <w:t xml:space="preserve"> игр</w:t>
            </w:r>
            <w:r>
              <w:t>а « Мои ладошки»</w:t>
            </w: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75A21" w:rsidRPr="00FB167B" w:rsidRDefault="00A92CBF" w:rsidP="00A92CBF">
            <w:pPr>
              <w:pStyle w:val="a4"/>
              <w:rPr>
                <w:spacing w:val="300"/>
              </w:rPr>
            </w:pPr>
            <w:r>
              <w:t>Конструирование из  геометрических форм для мальчиков- «Грузовик», для девочек - «</w:t>
            </w:r>
            <w:r w:rsidR="009A65CB">
              <w:t>Кукла в сарафан</w:t>
            </w:r>
            <w:r>
              <w:t>.»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6E52D6" w:rsidRDefault="009A65CB" w:rsidP="009A65CB">
            <w:pPr>
              <w:pStyle w:val="a4"/>
            </w:pPr>
            <w:r>
              <w:t>Чтение произведения К</w:t>
            </w:r>
            <w:r w:rsidR="00FE433C">
              <w:t>.</w:t>
            </w:r>
            <w:r>
              <w:t xml:space="preserve"> Чуковского «Путаница»</w:t>
            </w:r>
          </w:p>
          <w:p w:rsidR="009A65CB" w:rsidRPr="00FE433C" w:rsidRDefault="009A65CB" w:rsidP="009A65CB">
            <w:pPr>
              <w:pStyle w:val="a4"/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Default="00875A21" w:rsidP="00022C58">
            <w:pPr>
              <w:pStyle w:val="a4"/>
            </w:pPr>
            <w:r>
              <w:t>Игра –эксперимент с тестом</w:t>
            </w:r>
            <w:r w:rsidR="00203767">
              <w:t>. Подвижная игра</w:t>
            </w:r>
          </w:p>
          <w:p w:rsidR="00203767" w:rsidRPr="00FB167B" w:rsidRDefault="00203767" w:rsidP="00022C58">
            <w:pPr>
              <w:pStyle w:val="a4"/>
              <w:rPr>
                <w:spacing w:val="300"/>
              </w:rPr>
            </w:pPr>
            <w:r>
              <w:t>«Найди свой цвет»</w:t>
            </w: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03767" w:rsidRDefault="00203767" w:rsidP="00022C58">
            <w:pPr>
              <w:pStyle w:val="a4"/>
            </w:pPr>
            <w:r>
              <w:t>Развивающая игра для девочек «Рассади кукол»,</w:t>
            </w:r>
          </w:p>
          <w:p w:rsidR="00203767" w:rsidRPr="00203767" w:rsidRDefault="00203767" w:rsidP="00022C58">
            <w:pPr>
              <w:pStyle w:val="a4"/>
            </w:pPr>
            <w:r>
              <w:t>игра для мальчиков «</w:t>
            </w:r>
            <w:r w:rsidR="00442E76">
              <w:t>Построй солдатиков</w:t>
            </w:r>
          </w:p>
        </w:tc>
      </w:tr>
      <w:tr w:rsidR="0080371A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6E52D6" w:rsidRDefault="006E52D6" w:rsidP="00022C58">
            <w:pPr>
              <w:pStyle w:val="a4"/>
            </w:pPr>
            <w:r>
              <w:t>Ритмическая игра «Дятел» Рассматривание иллюстраций и книг про птиц</w:t>
            </w:r>
          </w:p>
          <w:p w:rsidR="00A92CBF" w:rsidRDefault="00A92CBF" w:rsidP="00A92CBF">
            <w:pPr>
              <w:pStyle w:val="a4"/>
            </w:pPr>
            <w:r>
              <w:t>Сюжетно-ролевые игра «Путешествие на пароходе.</w:t>
            </w:r>
          </w:p>
          <w:p w:rsidR="00A92CBF" w:rsidRDefault="00A92CBF" w:rsidP="00A92CBF">
            <w:pPr>
              <w:pStyle w:val="a4"/>
            </w:pPr>
            <w:r w:rsidRPr="00FB167B">
              <w:lastRenderedPageBreak/>
              <w:t xml:space="preserve"> </w:t>
            </w:r>
          </w:p>
          <w:p w:rsidR="00203767" w:rsidRPr="00FB167B" w:rsidRDefault="00203767" w:rsidP="00022C58">
            <w:pPr>
              <w:pStyle w:val="a4"/>
              <w:rPr>
                <w:spacing w:val="300"/>
              </w:rPr>
            </w:pP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FB167B" w:rsidRDefault="00107BED" w:rsidP="00107BED">
            <w:pPr>
              <w:pStyle w:val="a4"/>
            </w:pPr>
            <w:r>
              <w:lastRenderedPageBreak/>
              <w:t>Русская народная игра «Кот и мыши»                       Игры с народными игрушками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Default="00875A21" w:rsidP="009A65CB">
            <w:pPr>
              <w:pStyle w:val="a4"/>
            </w:pPr>
            <w:r>
              <w:t xml:space="preserve">Игра –эксперимент с </w:t>
            </w:r>
            <w:proofErr w:type="spellStart"/>
            <w:r>
              <w:t>паралоновыми</w:t>
            </w:r>
            <w:proofErr w:type="spellEnd"/>
            <w:r>
              <w:t xml:space="preserve"> губками. </w:t>
            </w:r>
          </w:p>
          <w:p w:rsidR="009A65CB" w:rsidRPr="00FB167B" w:rsidRDefault="009A65CB" w:rsidP="009A65CB">
            <w:pPr>
              <w:pStyle w:val="a4"/>
            </w:pPr>
            <w:r>
              <w:t xml:space="preserve">Дидактическая игра «Не играй с </w:t>
            </w:r>
            <w:r>
              <w:lastRenderedPageBreak/>
              <w:t>огнем»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Default="00442E76" w:rsidP="00022C58">
            <w:pPr>
              <w:pStyle w:val="a4"/>
            </w:pPr>
            <w:proofErr w:type="gramStart"/>
            <w:r>
              <w:lastRenderedPageBreak/>
              <w:t>Игра  на</w:t>
            </w:r>
            <w:proofErr w:type="gramEnd"/>
            <w:r>
              <w:t xml:space="preserve"> социализацию</w:t>
            </w:r>
            <w:r w:rsidR="0080371A" w:rsidRPr="00FB167B">
              <w:t xml:space="preserve"> </w:t>
            </w:r>
          </w:p>
          <w:p w:rsidR="00442E76" w:rsidRPr="00FB167B" w:rsidRDefault="00442E76" w:rsidP="00022C58">
            <w:pPr>
              <w:pStyle w:val="a4"/>
            </w:pPr>
            <w:r>
              <w:t>«Эстафета дружбы».                        Игры в уголке «Здоровья»</w:t>
            </w: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Default="00751B9B" w:rsidP="00022C58">
            <w:pPr>
              <w:pStyle w:val="a4"/>
            </w:pPr>
            <w:r>
              <w:t>Мимические упражнения «</w:t>
            </w:r>
            <w:r w:rsidR="00A92CBF">
              <w:t>Гномы-настроений»</w:t>
            </w:r>
            <w:r w:rsidR="0041766E">
              <w:t xml:space="preserve"> Дидактическая </w:t>
            </w:r>
          </w:p>
          <w:p w:rsidR="0041766E" w:rsidRPr="000743A8" w:rsidRDefault="00E0283B" w:rsidP="00022C58">
            <w:pPr>
              <w:pStyle w:val="a4"/>
            </w:pPr>
            <w:r>
              <w:t xml:space="preserve">игра «Домик </w:t>
            </w:r>
            <w:r>
              <w:lastRenderedPageBreak/>
              <w:t>настроений»</w:t>
            </w:r>
          </w:p>
        </w:tc>
      </w:tr>
      <w:tr w:rsidR="0080371A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D767CA" w:rsidRDefault="00D767CA" w:rsidP="00022C58">
            <w:pPr>
              <w:pStyle w:val="a4"/>
            </w:pPr>
            <w:r>
              <w:lastRenderedPageBreak/>
              <w:t>Коммуникативная игра «Ау»</w:t>
            </w: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FB167B" w:rsidRDefault="006E52D6" w:rsidP="00022C58">
            <w:pPr>
              <w:pStyle w:val="a4"/>
              <w:rPr>
                <w:spacing w:val="300"/>
              </w:rPr>
            </w:pPr>
            <w:r>
              <w:t>Сюрпризный момент                             « Волшебный сундучок»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FB167B" w:rsidRDefault="006E52D6" w:rsidP="00022C58">
            <w:pPr>
              <w:pStyle w:val="a4"/>
            </w:pPr>
            <w:r>
              <w:t xml:space="preserve">Спортивные забавы </w:t>
            </w:r>
            <w:r w:rsidR="00D46F12">
              <w:t>с мягкими модулями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80371A" w:rsidRPr="00D46F12" w:rsidRDefault="00D46F12" w:rsidP="00022C58">
            <w:pPr>
              <w:pStyle w:val="a4"/>
            </w:pPr>
            <w:r>
              <w:t xml:space="preserve">Вечерняя </w:t>
            </w:r>
            <w:proofErr w:type="spellStart"/>
            <w:r>
              <w:t>костюмированнаядискотека</w:t>
            </w:r>
            <w:proofErr w:type="spellEnd"/>
            <w:r>
              <w:t xml:space="preserve">  </w:t>
            </w: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751B9B" w:rsidRPr="00FB167B" w:rsidRDefault="00FE433C" w:rsidP="00FE433C">
            <w:pPr>
              <w:pStyle w:val="a4"/>
            </w:pPr>
            <w:r>
              <w:t>Развлечение «Тропинка безопасности»</w:t>
            </w:r>
          </w:p>
        </w:tc>
      </w:tr>
      <w:tr w:rsidR="004F6F3E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F6F3E" w:rsidRPr="004F6F3E" w:rsidRDefault="004F6F3E" w:rsidP="00022C58">
            <w:pPr>
              <w:pStyle w:val="a4"/>
              <w:rPr>
                <w:i/>
              </w:rPr>
            </w:pPr>
            <w:r w:rsidRPr="004F6F3E">
              <w:rPr>
                <w:i/>
              </w:rPr>
              <w:t>Работа с родителями:</w:t>
            </w:r>
            <w:r w:rsidR="00DB1CF5" w:rsidRPr="00B84260">
              <w:rPr>
                <w:i/>
              </w:rPr>
              <w:t xml:space="preserve"> </w:t>
            </w:r>
            <w:r w:rsidR="00DB1CF5" w:rsidRPr="00DB1CF5">
              <w:t>Индивидуальные беседы с родителями по индивидуальному запросу</w:t>
            </w:r>
            <w:r w:rsidR="00DB1CF5">
              <w:t xml:space="preserve"> проходят   ежедневно,</w:t>
            </w: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F6F3E" w:rsidRDefault="004F6F3E" w:rsidP="00022C58">
            <w:pPr>
              <w:pStyle w:val="a4"/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F6F3E" w:rsidRDefault="004F6F3E" w:rsidP="00022C58">
            <w:pPr>
              <w:pStyle w:val="a4"/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F6F3E" w:rsidRDefault="004F6F3E" w:rsidP="00022C58">
            <w:pPr>
              <w:pStyle w:val="a4"/>
            </w:pP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F6F3E" w:rsidRDefault="004F6F3E" w:rsidP="00022C58">
            <w:pPr>
              <w:pStyle w:val="a4"/>
            </w:pPr>
          </w:p>
        </w:tc>
      </w:tr>
      <w:tr w:rsidR="004F6F3E" w:rsidRPr="00FB167B" w:rsidTr="00751B9B">
        <w:tc>
          <w:tcPr>
            <w:tcW w:w="291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F6F3E" w:rsidRDefault="00DB1CF5" w:rsidP="00DB1CF5">
            <w:pPr>
              <w:pStyle w:val="a4"/>
            </w:pPr>
            <w:r>
              <w:t>Обратить внимание родителей на проведение конкурса театральной игрушки- варежки для своего ребенка.</w:t>
            </w:r>
          </w:p>
        </w:tc>
        <w:tc>
          <w:tcPr>
            <w:tcW w:w="19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F6F3E" w:rsidRDefault="00AF4B0A" w:rsidP="00AF4B0A">
            <w:pPr>
              <w:pStyle w:val="a4"/>
            </w:pPr>
            <w:r>
              <w:t xml:space="preserve">Индивидуальная консультация </w:t>
            </w:r>
            <w:proofErr w:type="gramStart"/>
            <w:r>
              <w:t>с  семьей</w:t>
            </w:r>
            <w:proofErr w:type="gramEnd"/>
            <w:r>
              <w:t xml:space="preserve">….  </w:t>
            </w:r>
            <w:r>
              <w:rPr>
                <w:color w:val="333333"/>
                <w:szCs w:val="24"/>
                <w:shd w:val="clear" w:color="auto" w:fill="FFFFFF"/>
              </w:rPr>
              <w:t>«Режим дня и его значение в жизни ребенка»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F6F3E" w:rsidRPr="00447209" w:rsidRDefault="00AF4B0A" w:rsidP="00022C58">
            <w:pPr>
              <w:pStyle w:val="a4"/>
              <w:rPr>
                <w:szCs w:val="24"/>
              </w:rPr>
            </w:pPr>
            <w:r w:rsidRPr="00447209">
              <w:rPr>
                <w:color w:val="333333"/>
                <w:szCs w:val="24"/>
                <w:shd w:val="clear" w:color="auto" w:fill="FFFFFF"/>
              </w:rPr>
              <w:t>Папка – передвижка «Советы по укреплению физического здоровья детей».</w:t>
            </w: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F6F3E" w:rsidRPr="00447209" w:rsidRDefault="00AF4B0A" w:rsidP="00447209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447209">
              <w:rPr>
                <w:color w:val="333333"/>
                <w:shd w:val="clear" w:color="auto" w:fill="FFFFFF"/>
              </w:rPr>
              <w:t xml:space="preserve">Информационный стенд: </w:t>
            </w:r>
            <w:r w:rsidR="00447209" w:rsidRPr="00447209">
              <w:rPr>
                <w:color w:val="333333"/>
                <w:shd w:val="clear" w:color="auto" w:fill="FFFFFF"/>
              </w:rPr>
              <w:t>«Чтобы не скучали» (предложить игры, в которые можно поиграть по дороге домой).</w:t>
            </w:r>
          </w:p>
        </w:tc>
        <w:tc>
          <w:tcPr>
            <w:tcW w:w="191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4F6F3E" w:rsidRDefault="00447209" w:rsidP="00022C58">
            <w:pPr>
              <w:pStyle w:val="a4"/>
            </w:pPr>
            <w:r>
              <w:t>Подведение итогов театрального конкурса. Выставка готовых изделий.</w:t>
            </w:r>
          </w:p>
        </w:tc>
      </w:tr>
    </w:tbl>
    <w:p w:rsidR="00B72162" w:rsidRDefault="00B72162">
      <w:bookmarkStart w:id="0" w:name="_GoBack"/>
      <w:bookmarkEnd w:id="0"/>
    </w:p>
    <w:p w:rsidR="004F6F3E" w:rsidRDefault="004F6F3E"/>
    <w:p w:rsidR="004F6F3E" w:rsidRDefault="004F6F3E"/>
    <w:p w:rsidR="004F6F3E" w:rsidRDefault="004F6F3E"/>
    <w:p w:rsidR="004F6F3E" w:rsidRDefault="004F6F3E"/>
    <w:sectPr w:rsidR="004F6F3E" w:rsidSect="00B72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371A"/>
    <w:rsid w:val="0003540D"/>
    <w:rsid w:val="0005765F"/>
    <w:rsid w:val="000C2BAD"/>
    <w:rsid w:val="00107BED"/>
    <w:rsid w:val="00145474"/>
    <w:rsid w:val="00170C0C"/>
    <w:rsid w:val="001B2F9F"/>
    <w:rsid w:val="00203767"/>
    <w:rsid w:val="003239B8"/>
    <w:rsid w:val="00342651"/>
    <w:rsid w:val="0036460E"/>
    <w:rsid w:val="003A19F2"/>
    <w:rsid w:val="003B58B6"/>
    <w:rsid w:val="0041766E"/>
    <w:rsid w:val="00440623"/>
    <w:rsid w:val="00442E76"/>
    <w:rsid w:val="00447209"/>
    <w:rsid w:val="00497DC0"/>
    <w:rsid w:val="004E3956"/>
    <w:rsid w:val="004F6F3E"/>
    <w:rsid w:val="00602B91"/>
    <w:rsid w:val="006E1D93"/>
    <w:rsid w:val="006E52D6"/>
    <w:rsid w:val="00713D86"/>
    <w:rsid w:val="00723975"/>
    <w:rsid w:val="00751B9B"/>
    <w:rsid w:val="007E2F13"/>
    <w:rsid w:val="0080371A"/>
    <w:rsid w:val="00840607"/>
    <w:rsid w:val="00873C2D"/>
    <w:rsid w:val="00875A21"/>
    <w:rsid w:val="009265BD"/>
    <w:rsid w:val="00947BC6"/>
    <w:rsid w:val="00954B1A"/>
    <w:rsid w:val="009A65CB"/>
    <w:rsid w:val="009A7A1A"/>
    <w:rsid w:val="009E5853"/>
    <w:rsid w:val="009E6D4D"/>
    <w:rsid w:val="009F51DE"/>
    <w:rsid w:val="00A35604"/>
    <w:rsid w:val="00A92CBF"/>
    <w:rsid w:val="00AE4172"/>
    <w:rsid w:val="00AF4B0A"/>
    <w:rsid w:val="00B142AA"/>
    <w:rsid w:val="00B156CA"/>
    <w:rsid w:val="00B26E23"/>
    <w:rsid w:val="00B61864"/>
    <w:rsid w:val="00B63C1E"/>
    <w:rsid w:val="00B72162"/>
    <w:rsid w:val="00B84260"/>
    <w:rsid w:val="00B91851"/>
    <w:rsid w:val="00C55898"/>
    <w:rsid w:val="00C65527"/>
    <w:rsid w:val="00C76CA0"/>
    <w:rsid w:val="00CB1178"/>
    <w:rsid w:val="00CB3003"/>
    <w:rsid w:val="00CE0F8C"/>
    <w:rsid w:val="00D004CB"/>
    <w:rsid w:val="00D1347D"/>
    <w:rsid w:val="00D46F12"/>
    <w:rsid w:val="00D73705"/>
    <w:rsid w:val="00D767CA"/>
    <w:rsid w:val="00D81ABC"/>
    <w:rsid w:val="00DB0A04"/>
    <w:rsid w:val="00DB1CF5"/>
    <w:rsid w:val="00DC0D16"/>
    <w:rsid w:val="00E0283B"/>
    <w:rsid w:val="00E34594"/>
    <w:rsid w:val="00ED4A1D"/>
    <w:rsid w:val="00F06DD2"/>
    <w:rsid w:val="00F20D03"/>
    <w:rsid w:val="00F23740"/>
    <w:rsid w:val="00F24BEA"/>
    <w:rsid w:val="00F40711"/>
    <w:rsid w:val="00F938D1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D12A"/>
  <w15:docId w15:val="{1B0FA678-4E02-4374-8E35-CF954218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62"/>
  </w:style>
  <w:style w:type="paragraph" w:styleId="3">
    <w:name w:val="heading 3"/>
    <w:basedOn w:val="a"/>
    <w:link w:val="30"/>
    <w:unhideWhenUsed/>
    <w:qFormat/>
    <w:rsid w:val="008037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71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rsid w:val="0080371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текст"/>
    <w:basedOn w:val="a"/>
    <w:uiPriority w:val="99"/>
    <w:qFormat/>
    <w:rsid w:val="00803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Таблшапка"/>
    <w:basedOn w:val="a"/>
    <w:uiPriority w:val="99"/>
    <w:qFormat/>
    <w:rsid w:val="0080371A"/>
    <w:pPr>
      <w:tabs>
        <w:tab w:val="left" w:pos="85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MS Mincho" w:hAnsi="Times New Roman" w:cs="Times New Roman"/>
      <w:b/>
      <w:i/>
      <w:szCs w:val="24"/>
      <w:lang w:eastAsia="ja-JP"/>
    </w:rPr>
  </w:style>
  <w:style w:type="paragraph" w:styleId="a6">
    <w:name w:val="Normal (Web)"/>
    <w:basedOn w:val="a"/>
    <w:uiPriority w:val="99"/>
    <w:unhideWhenUsed/>
    <w:rsid w:val="0044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6288-C7F6-4A9E-9536-26B2E4FE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рамченко</cp:lastModifiedBy>
  <cp:revision>16</cp:revision>
  <dcterms:created xsi:type="dcterms:W3CDTF">2017-10-10T04:54:00Z</dcterms:created>
  <dcterms:modified xsi:type="dcterms:W3CDTF">2017-10-15T07:46:00Z</dcterms:modified>
</cp:coreProperties>
</file>